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52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t>1 курс водні біоресурси та аквакультура</w:t>
      </w:r>
    </w:p>
    <w:p w:rsidR="00102B52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102B52" w:rsidRPr="00230B07" w:rsidTr="00F21F15">
        <w:trPr>
          <w:jc w:val="center"/>
        </w:trPr>
        <w:tc>
          <w:tcPr>
            <w:tcW w:w="1100" w:type="dxa"/>
            <w:vAlign w:val="center"/>
          </w:tcPr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11.2018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.11.2018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.11.2018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.11.2018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11.2018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12.2018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</w:tc>
      </w:tr>
      <w:tr w:rsidR="00102B52" w:rsidRPr="0034369A" w:rsidTr="00F21F15">
        <w:trPr>
          <w:jc w:val="center"/>
        </w:trPr>
        <w:tc>
          <w:tcPr>
            <w:tcW w:w="1100" w:type="dxa"/>
          </w:tcPr>
          <w:p w:rsidR="00102B52" w:rsidRPr="00230B07" w:rsidRDefault="00102B52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ганічна хімія 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офізика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оологія безхребетних та хорд.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дроботаніка</w:t>
            </w:r>
            <w:proofErr w:type="spellEnd"/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дроботаніка</w:t>
            </w:r>
            <w:proofErr w:type="spellEnd"/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оземна мова за фах. спрям.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102B52" w:rsidRPr="0034369A" w:rsidTr="00F21F15">
        <w:trPr>
          <w:jc w:val="center"/>
        </w:trPr>
        <w:tc>
          <w:tcPr>
            <w:tcW w:w="1100" w:type="dxa"/>
          </w:tcPr>
          <w:p w:rsidR="00102B52" w:rsidRPr="00230B07" w:rsidRDefault="00102B52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зколоїдна</w:t>
            </w:r>
            <w:proofErr w:type="spellEnd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імія 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офізика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оологія безхребетних та хорд.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оологія безхребетних та хорд.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дроботаніка</w:t>
            </w:r>
            <w:proofErr w:type="spellEnd"/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оземна мова за фах. спрям.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102B52" w:rsidRPr="0034369A" w:rsidTr="00F21F15">
        <w:trPr>
          <w:jc w:val="center"/>
        </w:trPr>
        <w:tc>
          <w:tcPr>
            <w:tcW w:w="1100" w:type="dxa"/>
          </w:tcPr>
          <w:p w:rsidR="00102B52" w:rsidRPr="00230B07" w:rsidRDefault="00102B52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зколоїдна</w:t>
            </w:r>
            <w:proofErr w:type="spellEnd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імія 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ганічна хімія 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дроботаніка</w:t>
            </w:r>
            <w:proofErr w:type="spellEnd"/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оологія безхребетних та хорд.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дроботаніка</w:t>
            </w:r>
            <w:proofErr w:type="spellEnd"/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ют</w:t>
            </w:r>
            <w:proofErr w:type="spellEnd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іка та програмування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</w:tr>
      <w:tr w:rsidR="00102B52" w:rsidRPr="0034369A" w:rsidTr="00F21F15">
        <w:trPr>
          <w:jc w:val="center"/>
        </w:trPr>
        <w:tc>
          <w:tcPr>
            <w:tcW w:w="1100" w:type="dxa"/>
          </w:tcPr>
          <w:p w:rsidR="00102B52" w:rsidRPr="00230B07" w:rsidRDefault="00102B52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офізика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ганічна хімія 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дроботаніка</w:t>
            </w:r>
            <w:proofErr w:type="spellEnd"/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ют</w:t>
            </w:r>
            <w:proofErr w:type="spellEnd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іка та програмування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офізика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ют</w:t>
            </w:r>
            <w:proofErr w:type="spellEnd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іка та програмування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102B52" w:rsidRPr="0034369A" w:rsidTr="00F21F15">
        <w:trPr>
          <w:jc w:val="center"/>
        </w:trPr>
        <w:tc>
          <w:tcPr>
            <w:tcW w:w="1100" w:type="dxa"/>
          </w:tcPr>
          <w:p w:rsidR="00102B52" w:rsidRPr="00230B07" w:rsidRDefault="00102B52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офізика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зколоїдна</w:t>
            </w:r>
            <w:proofErr w:type="spellEnd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імія 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дроботаніка</w:t>
            </w:r>
            <w:proofErr w:type="spellEnd"/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ют</w:t>
            </w:r>
            <w:proofErr w:type="spellEnd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іка та програмування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ведінка тварин</w:t>
            </w:r>
          </w:p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ведінка тварин</w:t>
            </w:r>
          </w:p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</w:tr>
      <w:tr w:rsidR="00102B52" w:rsidRPr="0034369A" w:rsidTr="00F21F15">
        <w:trPr>
          <w:jc w:val="center"/>
        </w:trPr>
        <w:tc>
          <w:tcPr>
            <w:tcW w:w="1100" w:type="dxa"/>
          </w:tcPr>
          <w:p w:rsidR="00102B52" w:rsidRPr="00230B07" w:rsidRDefault="00102B52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зколоїдна</w:t>
            </w:r>
            <w:proofErr w:type="spellEnd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імія 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оземна мова за фах. спрям.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ют</w:t>
            </w:r>
            <w:proofErr w:type="spellEnd"/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іка та програмування</w:t>
            </w:r>
          </w:p>
          <w:p w:rsidR="00102B52" w:rsidRPr="00230B07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ведінка тварин</w:t>
            </w:r>
          </w:p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ведінка тварин</w:t>
            </w:r>
          </w:p>
          <w:p w:rsidR="00102B52" w:rsidRPr="00230B07" w:rsidRDefault="00102B52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3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</w:tbl>
    <w:p w:rsidR="00102B52" w:rsidRDefault="00102B52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1F15" w:rsidRDefault="00F21F15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2B52" w:rsidRPr="001671AA" w:rsidRDefault="00102B52" w:rsidP="00F21F15">
      <w:pPr>
        <w:spacing w:after="0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Декан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  <w:t xml:space="preserve">Ю.В. </w:t>
      </w:r>
      <w:proofErr w:type="spellStart"/>
      <w:r w:rsidRPr="001671AA">
        <w:rPr>
          <w:rFonts w:ascii="Times New Roman" w:hAnsi="Times New Roman" w:cs="Times New Roman"/>
          <w:b/>
          <w:sz w:val="28"/>
          <w:lang w:val="uk-UA"/>
        </w:rPr>
        <w:t>Лобойко</w:t>
      </w:r>
      <w:proofErr w:type="spellEnd"/>
    </w:p>
    <w:p w:rsidR="00102B52" w:rsidRDefault="00102B52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02B52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1C3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 курс водні біоресурси та аквакультура</w:t>
      </w:r>
    </w:p>
    <w:p w:rsidR="00102B52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А СЕСІЯ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102B52" w:rsidRPr="00681C48" w:rsidTr="00F21F15">
        <w:trPr>
          <w:jc w:val="center"/>
        </w:trPr>
        <w:tc>
          <w:tcPr>
            <w:tcW w:w="1100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.12.2018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.12.2018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12.2018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12.2018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.12.2018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12.2018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</w:tc>
      </w:tr>
      <w:tr w:rsidR="00102B52" w:rsidRPr="00681C48" w:rsidTr="00F21F15">
        <w:trPr>
          <w:jc w:val="center"/>
        </w:trPr>
        <w:tc>
          <w:tcPr>
            <w:tcW w:w="1100" w:type="dxa"/>
          </w:tcPr>
          <w:p w:rsidR="00102B52" w:rsidRPr="00681C48" w:rsidRDefault="00102B52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оологія безхребетних та хордових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оологія безхребетних та хордових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органічна та аналітична хімія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кладна математика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зпека життєдіяльності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</w:tr>
      <w:tr w:rsidR="00102B52" w:rsidRPr="00681C48" w:rsidTr="00F21F15">
        <w:trPr>
          <w:jc w:val="center"/>
        </w:trPr>
        <w:tc>
          <w:tcPr>
            <w:tcW w:w="1100" w:type="dxa"/>
          </w:tcPr>
          <w:p w:rsidR="00102B52" w:rsidRPr="00681C48" w:rsidRDefault="00102B52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софія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оологія безхребетних та хордових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органічна та аналітична хімія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кладна математика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зпека життєдіяльності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102B52" w:rsidRPr="00681C48" w:rsidTr="00F21F15">
        <w:trPr>
          <w:jc w:val="center"/>
        </w:trPr>
        <w:tc>
          <w:tcPr>
            <w:tcW w:w="1100" w:type="dxa"/>
          </w:tcPr>
          <w:p w:rsidR="00102B52" w:rsidRPr="00681C48" w:rsidRDefault="00102B52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софія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оологія безхребетних та хордових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органічна та аналітична хімія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кладна математика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туп до спеціальності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</w:tr>
      <w:tr w:rsidR="00102B52" w:rsidRPr="00681C48" w:rsidTr="00F21F15">
        <w:trPr>
          <w:jc w:val="center"/>
        </w:trPr>
        <w:tc>
          <w:tcPr>
            <w:tcW w:w="1100" w:type="dxa"/>
          </w:tcPr>
          <w:p w:rsidR="00102B52" w:rsidRPr="00681C48" w:rsidRDefault="00102B52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софія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оологія безхребетних та хордових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органічна та аналітична хімія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кладна математика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туп до спеціальності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102B52" w:rsidRPr="00681C48" w:rsidTr="00F21F15">
        <w:trPr>
          <w:jc w:val="center"/>
        </w:trPr>
        <w:tc>
          <w:tcPr>
            <w:tcW w:w="1100" w:type="dxa"/>
          </w:tcPr>
          <w:p w:rsidR="00102B52" w:rsidRPr="00681C48" w:rsidRDefault="00102B52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софія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країнська мова за фах. спрям.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країнська мова за фах. спрям.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кладна математика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зпека життєдіяльності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туп до спеціальності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102B52" w:rsidRPr="00681C48" w:rsidTr="00F21F15">
        <w:trPr>
          <w:jc w:val="center"/>
        </w:trPr>
        <w:tc>
          <w:tcPr>
            <w:tcW w:w="1100" w:type="dxa"/>
          </w:tcPr>
          <w:p w:rsidR="00102B52" w:rsidRPr="00681C48" w:rsidRDefault="00102B52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країнська мова за фах. спрям.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країнська мова за фах. спрям.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кладна математика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кладна математика</w:t>
            </w:r>
          </w:p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81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102B52" w:rsidRPr="00681C48" w:rsidRDefault="00102B5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02B52" w:rsidRPr="00D81C3B" w:rsidRDefault="00102B52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</w:p>
    <w:p w:rsidR="00102B52" w:rsidRPr="001671AA" w:rsidRDefault="00102B52" w:rsidP="00F21F15">
      <w:pPr>
        <w:spacing w:after="0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Декан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  <w:t xml:space="preserve">Ю.В. </w:t>
      </w:r>
      <w:proofErr w:type="spellStart"/>
      <w:r w:rsidRPr="001671AA">
        <w:rPr>
          <w:rFonts w:ascii="Times New Roman" w:hAnsi="Times New Roman" w:cs="Times New Roman"/>
          <w:b/>
          <w:sz w:val="28"/>
          <w:lang w:val="uk-UA"/>
        </w:rPr>
        <w:t>Лобойко</w:t>
      </w:r>
      <w:proofErr w:type="spellEnd"/>
    </w:p>
    <w:p w:rsidR="00102B52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КЛАД ЗАЛІКІВ ТА ІСПИТІВ</w:t>
      </w:r>
    </w:p>
    <w:p w:rsidR="00102B52" w:rsidRPr="0034369A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t>1 курс водні біоресурси та аквакульту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1"/>
        <w:gridCol w:w="3980"/>
      </w:tblGrid>
      <w:tr w:rsidR="00102B52" w:rsidRPr="00681C48" w:rsidTr="00F21F15">
        <w:trPr>
          <w:jc w:val="center"/>
        </w:trPr>
        <w:tc>
          <w:tcPr>
            <w:tcW w:w="8761" w:type="dxa"/>
            <w:gridSpan w:val="2"/>
            <w:vAlign w:val="center"/>
          </w:tcPr>
          <w:p w:rsidR="00102B52" w:rsidRPr="00681C48" w:rsidRDefault="00102B52" w:rsidP="00F21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102B52" w:rsidRPr="00681C48" w:rsidTr="00F21F15">
        <w:trPr>
          <w:jc w:val="center"/>
        </w:trPr>
        <w:tc>
          <w:tcPr>
            <w:tcW w:w="4781" w:type="dxa"/>
            <w:vAlign w:val="center"/>
          </w:tcPr>
          <w:p w:rsidR="00102B52" w:rsidRPr="00681C48" w:rsidRDefault="00102B52" w:rsidP="00F21F15">
            <w:pPr>
              <w:spacing w:line="30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зпека життєдіяльності</w:t>
            </w:r>
          </w:p>
        </w:tc>
        <w:tc>
          <w:tcPr>
            <w:tcW w:w="3980" w:type="dxa"/>
          </w:tcPr>
          <w:p w:rsidR="00102B52" w:rsidRPr="00681C48" w:rsidRDefault="00102B52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12.2018</w:t>
            </w:r>
          </w:p>
        </w:tc>
      </w:tr>
      <w:tr w:rsidR="00102B52" w:rsidRPr="00681C48" w:rsidTr="00F21F15">
        <w:trPr>
          <w:jc w:val="center"/>
        </w:trPr>
        <w:tc>
          <w:tcPr>
            <w:tcW w:w="4781" w:type="dxa"/>
            <w:vAlign w:val="center"/>
          </w:tcPr>
          <w:p w:rsidR="00102B52" w:rsidRPr="00681C48" w:rsidRDefault="00102B52" w:rsidP="00F21F15">
            <w:pPr>
              <w:spacing w:line="30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ступ до спеціальності</w:t>
            </w:r>
          </w:p>
        </w:tc>
        <w:tc>
          <w:tcPr>
            <w:tcW w:w="3980" w:type="dxa"/>
          </w:tcPr>
          <w:p w:rsidR="00102B52" w:rsidRPr="00681C48" w:rsidRDefault="00102B52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12.2018</w:t>
            </w:r>
          </w:p>
        </w:tc>
      </w:tr>
      <w:tr w:rsidR="00102B52" w:rsidRPr="00681C48" w:rsidTr="00F21F15">
        <w:trPr>
          <w:jc w:val="center"/>
        </w:trPr>
        <w:tc>
          <w:tcPr>
            <w:tcW w:w="4781" w:type="dxa"/>
            <w:vAlign w:val="center"/>
          </w:tcPr>
          <w:p w:rsidR="00102B52" w:rsidRPr="00681C48" w:rsidRDefault="00102B52" w:rsidP="00F21F15">
            <w:pPr>
              <w:spacing w:line="30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980" w:type="dxa"/>
          </w:tcPr>
          <w:p w:rsidR="00102B52" w:rsidRPr="00681C48" w:rsidRDefault="00102B52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.12.2018</w:t>
            </w:r>
          </w:p>
        </w:tc>
      </w:tr>
      <w:tr w:rsidR="00102B52" w:rsidRPr="00681C48" w:rsidTr="00F21F15">
        <w:trPr>
          <w:jc w:val="center"/>
        </w:trPr>
        <w:tc>
          <w:tcPr>
            <w:tcW w:w="4781" w:type="dxa"/>
          </w:tcPr>
          <w:p w:rsidR="00102B52" w:rsidRPr="00681C48" w:rsidRDefault="00102B52" w:rsidP="00F21F15">
            <w:pPr>
              <w:spacing w:line="30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3980" w:type="dxa"/>
          </w:tcPr>
          <w:p w:rsidR="00102B52" w:rsidRPr="00681C48" w:rsidRDefault="00102B52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.12.2018</w:t>
            </w:r>
          </w:p>
        </w:tc>
      </w:tr>
      <w:tr w:rsidR="00102B52" w:rsidRPr="00681C48" w:rsidTr="00F21F15">
        <w:trPr>
          <w:jc w:val="center"/>
        </w:trPr>
        <w:tc>
          <w:tcPr>
            <w:tcW w:w="4781" w:type="dxa"/>
          </w:tcPr>
          <w:p w:rsidR="00102B52" w:rsidRPr="00681C48" w:rsidRDefault="00102B52" w:rsidP="00F21F15">
            <w:pPr>
              <w:spacing w:line="30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раїнська мова за фах. спрям.</w:t>
            </w:r>
          </w:p>
        </w:tc>
        <w:tc>
          <w:tcPr>
            <w:tcW w:w="3980" w:type="dxa"/>
          </w:tcPr>
          <w:p w:rsidR="00102B52" w:rsidRPr="00681C48" w:rsidRDefault="00102B52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12.2018</w:t>
            </w:r>
          </w:p>
        </w:tc>
      </w:tr>
      <w:tr w:rsidR="00102B52" w:rsidRPr="00681C48" w:rsidTr="00F21F15">
        <w:trPr>
          <w:jc w:val="center"/>
        </w:trPr>
        <w:tc>
          <w:tcPr>
            <w:tcW w:w="4781" w:type="dxa"/>
          </w:tcPr>
          <w:p w:rsidR="00102B52" w:rsidRPr="00681C48" w:rsidRDefault="00102B52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ступ до спеціальності</w:t>
            </w:r>
          </w:p>
        </w:tc>
        <w:tc>
          <w:tcPr>
            <w:tcW w:w="3980" w:type="dxa"/>
          </w:tcPr>
          <w:p w:rsidR="00102B52" w:rsidRPr="00681C48" w:rsidRDefault="00102B52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12.2018</w:t>
            </w:r>
          </w:p>
        </w:tc>
      </w:tr>
      <w:tr w:rsidR="00102B52" w:rsidRPr="00681C48" w:rsidTr="00F21F15">
        <w:trPr>
          <w:jc w:val="center"/>
        </w:trPr>
        <w:tc>
          <w:tcPr>
            <w:tcW w:w="8761" w:type="dxa"/>
            <w:gridSpan w:val="2"/>
          </w:tcPr>
          <w:p w:rsidR="00102B52" w:rsidRPr="00681C48" w:rsidRDefault="00102B52" w:rsidP="00F21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пити</w:t>
            </w:r>
          </w:p>
        </w:tc>
      </w:tr>
      <w:tr w:rsidR="00102B52" w:rsidRPr="00681C48" w:rsidTr="00F21F15">
        <w:trPr>
          <w:jc w:val="center"/>
        </w:trPr>
        <w:tc>
          <w:tcPr>
            <w:tcW w:w="4781" w:type="dxa"/>
          </w:tcPr>
          <w:p w:rsidR="00102B52" w:rsidRPr="00681C48" w:rsidRDefault="00102B52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органічна та аналітична хімія</w:t>
            </w:r>
          </w:p>
        </w:tc>
        <w:tc>
          <w:tcPr>
            <w:tcW w:w="3980" w:type="dxa"/>
          </w:tcPr>
          <w:p w:rsidR="00102B52" w:rsidRPr="00681C48" w:rsidRDefault="00102B52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12.2018</w:t>
            </w:r>
          </w:p>
        </w:tc>
      </w:tr>
      <w:tr w:rsidR="00102B52" w:rsidRPr="00681C48" w:rsidTr="00F21F15">
        <w:trPr>
          <w:jc w:val="center"/>
        </w:trPr>
        <w:tc>
          <w:tcPr>
            <w:tcW w:w="4781" w:type="dxa"/>
          </w:tcPr>
          <w:p w:rsidR="00102B52" w:rsidRPr="00681C48" w:rsidRDefault="00102B52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кладна математика</w:t>
            </w:r>
          </w:p>
        </w:tc>
        <w:tc>
          <w:tcPr>
            <w:tcW w:w="3980" w:type="dxa"/>
          </w:tcPr>
          <w:p w:rsidR="00102B52" w:rsidRPr="00681C48" w:rsidRDefault="00102B52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.12.2018</w:t>
            </w:r>
          </w:p>
        </w:tc>
      </w:tr>
    </w:tbl>
    <w:p w:rsidR="00102B52" w:rsidRDefault="00102B52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79C8" w:rsidRDefault="00D879C8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2B52" w:rsidRPr="001671AA" w:rsidRDefault="00102B52" w:rsidP="00F21F15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Декан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  <w:t xml:space="preserve">Ю.В. </w:t>
      </w:r>
      <w:proofErr w:type="spellStart"/>
      <w:r w:rsidRPr="001671AA">
        <w:rPr>
          <w:rFonts w:ascii="Times New Roman" w:hAnsi="Times New Roman" w:cs="Times New Roman"/>
          <w:b/>
          <w:sz w:val="28"/>
          <w:lang w:val="uk-UA"/>
        </w:rPr>
        <w:t>Лобойко</w:t>
      </w:r>
      <w:proofErr w:type="spellEnd"/>
    </w:p>
    <w:p w:rsidR="00102B52" w:rsidRDefault="00102B52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2B52" w:rsidRDefault="00102B52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2B52" w:rsidRDefault="00102B52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962AE" w:rsidRDefault="00B962AE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68B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 курс (СП)  водні біоресурси та аквакультура</w:t>
      </w:r>
    </w:p>
    <w:p w:rsidR="00102B52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2B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B962AE" w:rsidRPr="00C76989" w:rsidTr="00B962AE">
        <w:trPr>
          <w:jc w:val="center"/>
        </w:trPr>
        <w:tc>
          <w:tcPr>
            <w:tcW w:w="1100" w:type="dxa"/>
            <w:vAlign w:val="center"/>
          </w:tcPr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11.2018</w:t>
            </w:r>
          </w:p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.11.2018</w:t>
            </w:r>
          </w:p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.11.2018</w:t>
            </w:r>
          </w:p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.11.2018</w:t>
            </w:r>
          </w:p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11.2018</w:t>
            </w:r>
          </w:p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12.2018</w:t>
            </w:r>
          </w:p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</w:tc>
      </w:tr>
      <w:tr w:rsidR="00B962AE" w:rsidRPr="004A68BF" w:rsidTr="00B962AE">
        <w:trPr>
          <w:jc w:val="center"/>
        </w:trPr>
        <w:tc>
          <w:tcPr>
            <w:tcW w:w="1100" w:type="dxa"/>
          </w:tcPr>
          <w:p w:rsidR="00B962AE" w:rsidRPr="00C76989" w:rsidRDefault="00B962AE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EA60F0" w:rsidRPr="00C76989" w:rsidRDefault="00EA60F0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 xml:space="preserve">Біохімія </w:t>
            </w:r>
            <w:proofErr w:type="spellStart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гідробіонтів</w:t>
            </w:r>
            <w:proofErr w:type="spellEnd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 xml:space="preserve"> </w:t>
            </w:r>
          </w:p>
          <w:p w:rsidR="00B962AE" w:rsidRPr="00C76989" w:rsidRDefault="00EA60F0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4A68BF" w:rsidRPr="00C76989" w:rsidRDefault="004A68BF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Зоологія безхребетних та хордових</w:t>
            </w:r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EA60F0" w:rsidRPr="00C76989" w:rsidRDefault="00EA60F0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proofErr w:type="spellStart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Гідроботаніка</w:t>
            </w:r>
            <w:proofErr w:type="spellEnd"/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4A68BF" w:rsidRPr="00C76989" w:rsidRDefault="004A68BF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Загальна та спец. іхтіологія</w:t>
            </w:r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4A68BF" w:rsidRPr="00C76989" w:rsidRDefault="004A68BF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Загальна та спец. іхтіологія</w:t>
            </w:r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B962AE" w:rsidRPr="004A68BF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962AE" w:rsidRPr="004A68BF" w:rsidTr="00B962AE">
        <w:trPr>
          <w:jc w:val="center"/>
        </w:trPr>
        <w:tc>
          <w:tcPr>
            <w:tcW w:w="1100" w:type="dxa"/>
          </w:tcPr>
          <w:p w:rsidR="00B962AE" w:rsidRPr="00C76989" w:rsidRDefault="00B962AE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EA60F0" w:rsidRPr="00C76989" w:rsidRDefault="00EA60F0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proofErr w:type="spellStart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Гідроботаніка</w:t>
            </w:r>
            <w:proofErr w:type="spellEnd"/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4A68BF" w:rsidRPr="00C76989" w:rsidRDefault="004A68BF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Генетика риб</w:t>
            </w:r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EA60F0" w:rsidRPr="00C76989" w:rsidRDefault="00EA60F0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proofErr w:type="spellStart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Гідроботаніка</w:t>
            </w:r>
            <w:proofErr w:type="spellEnd"/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4A68BF" w:rsidRPr="00C76989" w:rsidRDefault="004A68BF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Загальна та спец. іхтіологія</w:t>
            </w:r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4A68BF" w:rsidRPr="00C76989" w:rsidRDefault="004A68BF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 xml:space="preserve">Фізіологія </w:t>
            </w:r>
            <w:proofErr w:type="spellStart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гідробіонтів</w:t>
            </w:r>
            <w:proofErr w:type="spellEnd"/>
          </w:p>
          <w:p w:rsidR="00B962AE" w:rsidRPr="00C76989" w:rsidRDefault="004A68BF" w:rsidP="00F21F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B962AE" w:rsidRPr="004A68BF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962AE" w:rsidRPr="004A68BF" w:rsidTr="00B962AE">
        <w:trPr>
          <w:jc w:val="center"/>
        </w:trPr>
        <w:tc>
          <w:tcPr>
            <w:tcW w:w="1100" w:type="dxa"/>
          </w:tcPr>
          <w:p w:rsidR="00B962AE" w:rsidRPr="00C76989" w:rsidRDefault="00B962AE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4A68BF" w:rsidRPr="00C76989" w:rsidRDefault="004A68BF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Зоологія безхребетних та хордових</w:t>
            </w:r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EA60F0" w:rsidRPr="00C76989" w:rsidRDefault="00EA60F0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proofErr w:type="spellStart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Гідроботаніка</w:t>
            </w:r>
            <w:proofErr w:type="spellEnd"/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4A68BF" w:rsidRPr="00C76989" w:rsidRDefault="004A68BF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 xml:space="preserve">Фізіологія </w:t>
            </w:r>
            <w:proofErr w:type="spellStart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гідробіонтів</w:t>
            </w:r>
            <w:proofErr w:type="spellEnd"/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4A68BF" w:rsidRPr="00C76989" w:rsidRDefault="004A68BF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proofErr w:type="spellStart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Рибогосп</w:t>
            </w:r>
            <w:proofErr w:type="spellEnd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гідрот</w:t>
            </w:r>
            <w:proofErr w:type="spellEnd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 xml:space="preserve">. з основами </w:t>
            </w:r>
            <w:proofErr w:type="spellStart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геод</w:t>
            </w:r>
            <w:proofErr w:type="spellEnd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.</w:t>
            </w:r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4A68BF" w:rsidRPr="00C76989" w:rsidRDefault="004A68BF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Генетика риб</w:t>
            </w:r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B962AE" w:rsidRPr="004A68BF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962AE" w:rsidRPr="004A68BF" w:rsidTr="00B962AE">
        <w:trPr>
          <w:jc w:val="center"/>
        </w:trPr>
        <w:tc>
          <w:tcPr>
            <w:tcW w:w="1100" w:type="dxa"/>
          </w:tcPr>
          <w:p w:rsidR="00B962AE" w:rsidRPr="00C76989" w:rsidRDefault="00B962AE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4A68BF" w:rsidRPr="00C76989" w:rsidRDefault="004A68BF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proofErr w:type="spellStart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Рибогосп</w:t>
            </w:r>
            <w:proofErr w:type="spellEnd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гідрот</w:t>
            </w:r>
            <w:proofErr w:type="spellEnd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 xml:space="preserve">. з основами </w:t>
            </w:r>
            <w:proofErr w:type="spellStart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геод</w:t>
            </w:r>
            <w:proofErr w:type="spellEnd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.</w:t>
            </w:r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EA60F0" w:rsidRPr="00C76989" w:rsidRDefault="00EA60F0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 xml:space="preserve">Біохімія </w:t>
            </w:r>
            <w:proofErr w:type="spellStart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гідробіонтів</w:t>
            </w:r>
            <w:proofErr w:type="spellEnd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 xml:space="preserve"> </w:t>
            </w:r>
          </w:p>
          <w:p w:rsidR="00B962AE" w:rsidRPr="00C76989" w:rsidRDefault="00EA60F0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4A68BF" w:rsidRPr="00C76989" w:rsidRDefault="004A68BF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Зоологія безхребетних та хордових</w:t>
            </w:r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4A68BF" w:rsidRPr="00C76989" w:rsidRDefault="004A68BF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proofErr w:type="spellStart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Рибогосп</w:t>
            </w:r>
            <w:proofErr w:type="spellEnd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гідрот</w:t>
            </w:r>
            <w:proofErr w:type="spellEnd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 xml:space="preserve">. з основами </w:t>
            </w:r>
            <w:proofErr w:type="spellStart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геод</w:t>
            </w:r>
            <w:proofErr w:type="spellEnd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.</w:t>
            </w:r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4A68BF" w:rsidRPr="00C76989" w:rsidRDefault="004A68BF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Генетика риб</w:t>
            </w:r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B962AE" w:rsidRPr="004A68BF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962AE" w:rsidRPr="004A68BF" w:rsidTr="00B962AE">
        <w:trPr>
          <w:jc w:val="center"/>
        </w:trPr>
        <w:tc>
          <w:tcPr>
            <w:tcW w:w="1100" w:type="dxa"/>
          </w:tcPr>
          <w:p w:rsidR="00B962AE" w:rsidRPr="00C76989" w:rsidRDefault="00B962AE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4A68BF" w:rsidRPr="00C76989" w:rsidRDefault="004A68BF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Загальна та спец. іхтіологія</w:t>
            </w:r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EA60F0" w:rsidRPr="00C76989" w:rsidRDefault="00EA60F0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 xml:space="preserve">Біохімія </w:t>
            </w:r>
            <w:proofErr w:type="spellStart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гідробіонтів</w:t>
            </w:r>
            <w:proofErr w:type="spellEnd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 xml:space="preserve"> </w:t>
            </w:r>
          </w:p>
          <w:p w:rsidR="00B962AE" w:rsidRPr="00C76989" w:rsidRDefault="00EA60F0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4A68BF" w:rsidRPr="00C76989" w:rsidRDefault="004A68BF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Зоологія безхребетних та хордових</w:t>
            </w:r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4A68BF" w:rsidRPr="00C76989" w:rsidRDefault="004A68BF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proofErr w:type="spellStart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Гідроботаніка</w:t>
            </w:r>
            <w:proofErr w:type="spellEnd"/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4A68BF" w:rsidRPr="00C76989" w:rsidRDefault="004A68BF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 xml:space="preserve">Фізіологія </w:t>
            </w:r>
            <w:proofErr w:type="spellStart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гідробіонтів</w:t>
            </w:r>
            <w:proofErr w:type="spellEnd"/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B962AE" w:rsidRPr="004A68BF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962AE" w:rsidRPr="004A68BF" w:rsidTr="00B962AE">
        <w:trPr>
          <w:jc w:val="center"/>
        </w:trPr>
        <w:tc>
          <w:tcPr>
            <w:tcW w:w="1100" w:type="dxa"/>
          </w:tcPr>
          <w:p w:rsidR="00B962AE" w:rsidRPr="00C76989" w:rsidRDefault="00B962AE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A68BF" w:rsidRPr="00C76989" w:rsidRDefault="004A68BF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Загальна та спец. іхтіологія</w:t>
            </w:r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4A68BF" w:rsidRPr="00C76989" w:rsidRDefault="004A68BF" w:rsidP="00F21F1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</w:pPr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 xml:space="preserve">Фізіологія </w:t>
            </w:r>
            <w:proofErr w:type="spellStart"/>
            <w:r w:rsidRPr="00C7698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гідробіонтів</w:t>
            </w:r>
            <w:proofErr w:type="spellEnd"/>
          </w:p>
          <w:p w:rsidR="00B962AE" w:rsidRPr="00C76989" w:rsidRDefault="004A68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C7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962AE" w:rsidRPr="004A68BF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962AE" w:rsidRDefault="00B962AE" w:rsidP="00F21F1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71AA" w:rsidRPr="001671AA" w:rsidRDefault="001671AA" w:rsidP="00F21F15">
      <w:pPr>
        <w:spacing w:after="0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Декан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  <w:t xml:space="preserve">Ю.В. </w:t>
      </w:r>
      <w:proofErr w:type="spellStart"/>
      <w:r w:rsidRPr="001671AA">
        <w:rPr>
          <w:rFonts w:ascii="Times New Roman" w:hAnsi="Times New Roman" w:cs="Times New Roman"/>
          <w:b/>
          <w:sz w:val="28"/>
          <w:lang w:val="uk-UA"/>
        </w:rPr>
        <w:t>Лобойко</w:t>
      </w:r>
      <w:proofErr w:type="spellEnd"/>
    </w:p>
    <w:p w:rsidR="00B962AE" w:rsidRDefault="00B962AE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00E16" w:rsidRDefault="008A225A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 курс (СП) </w:t>
      </w:r>
      <w:r w:rsidR="00A95DF9" w:rsidRPr="00343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ні біоресурси та аквакультура</w:t>
      </w:r>
    </w:p>
    <w:p w:rsidR="00102B52" w:rsidRPr="0034369A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А СЕСІЯ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1"/>
        <w:gridCol w:w="1984"/>
        <w:gridCol w:w="2127"/>
        <w:gridCol w:w="2126"/>
        <w:gridCol w:w="2126"/>
        <w:gridCol w:w="2126"/>
        <w:gridCol w:w="2127"/>
      </w:tblGrid>
      <w:tr w:rsidR="00732853" w:rsidRPr="0034369A" w:rsidTr="0034369A">
        <w:trPr>
          <w:jc w:val="center"/>
        </w:trPr>
        <w:tc>
          <w:tcPr>
            <w:tcW w:w="1101" w:type="dxa"/>
            <w:vAlign w:val="center"/>
          </w:tcPr>
          <w:p w:rsidR="00732853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732853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.12.2018</w:t>
            </w:r>
          </w:p>
          <w:p w:rsidR="00732853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732853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.12.2018</w:t>
            </w:r>
          </w:p>
          <w:p w:rsidR="00732853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732853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12.2018</w:t>
            </w:r>
          </w:p>
          <w:p w:rsidR="00732853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732853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12.2018</w:t>
            </w:r>
          </w:p>
          <w:p w:rsidR="00732853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732853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.12.2018</w:t>
            </w:r>
          </w:p>
          <w:p w:rsidR="00732853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732853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12.2018</w:t>
            </w:r>
          </w:p>
          <w:p w:rsidR="00732853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</w:tc>
      </w:tr>
      <w:tr w:rsidR="00FD1B9E" w:rsidRPr="0034369A" w:rsidTr="0034369A">
        <w:trPr>
          <w:jc w:val="center"/>
        </w:trPr>
        <w:tc>
          <w:tcPr>
            <w:tcW w:w="1101" w:type="dxa"/>
          </w:tcPr>
          <w:p w:rsidR="00FD1B9E" w:rsidRPr="007C7258" w:rsidRDefault="00FD1B9E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4" w:type="dxa"/>
            <w:vAlign w:val="center"/>
          </w:tcPr>
          <w:p w:rsidR="00FD1B9E" w:rsidRPr="007C7258" w:rsidRDefault="00A95DF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органічна та аналітична хімія</w:t>
            </w:r>
          </w:p>
          <w:p w:rsidR="00A95DF9" w:rsidRPr="007C7258" w:rsidRDefault="00A95DF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732853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дроекологія</w:t>
            </w:r>
            <w:proofErr w:type="spellEnd"/>
          </w:p>
          <w:p w:rsidR="00FD1B9E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732853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кладна математика</w:t>
            </w:r>
          </w:p>
          <w:p w:rsidR="00FD1B9E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7D46EC" w:rsidRPr="007C7258" w:rsidRDefault="007D46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органічна та аналітична хімія</w:t>
            </w:r>
          </w:p>
          <w:p w:rsidR="00FD1B9E" w:rsidRPr="007C7258" w:rsidRDefault="007D46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732853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ганічна хімія</w:t>
            </w:r>
          </w:p>
          <w:p w:rsidR="00FD1B9E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A95DF9" w:rsidRPr="007C7258" w:rsidRDefault="00A95DF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ют</w:t>
            </w:r>
            <w:proofErr w:type="spellEnd"/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іка та програмування</w:t>
            </w:r>
          </w:p>
          <w:p w:rsidR="00FD1B9E" w:rsidRPr="007C7258" w:rsidRDefault="008A225A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</w:tr>
      <w:tr w:rsidR="00FD1B9E" w:rsidRPr="0034369A" w:rsidTr="0034369A">
        <w:trPr>
          <w:jc w:val="center"/>
        </w:trPr>
        <w:tc>
          <w:tcPr>
            <w:tcW w:w="1101" w:type="dxa"/>
          </w:tcPr>
          <w:p w:rsidR="00FD1B9E" w:rsidRPr="007C7258" w:rsidRDefault="00FD1B9E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4" w:type="dxa"/>
            <w:vAlign w:val="center"/>
          </w:tcPr>
          <w:p w:rsidR="007D46EC" w:rsidRPr="007C7258" w:rsidRDefault="007D46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дроекологія</w:t>
            </w:r>
            <w:proofErr w:type="spellEnd"/>
          </w:p>
          <w:p w:rsidR="00FD1B9E" w:rsidRPr="007C7258" w:rsidRDefault="007D46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732853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дроекологія</w:t>
            </w:r>
            <w:proofErr w:type="spellEnd"/>
          </w:p>
          <w:p w:rsidR="00FD1B9E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732853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офізика</w:t>
            </w:r>
          </w:p>
          <w:p w:rsidR="00FD1B9E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8A225A" w:rsidRPr="007C7258" w:rsidRDefault="008A225A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офізика</w:t>
            </w:r>
          </w:p>
          <w:p w:rsidR="00FD1B9E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732853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ганічна хімія</w:t>
            </w:r>
          </w:p>
          <w:p w:rsidR="00FD1B9E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A95DF9" w:rsidRPr="007C7258" w:rsidRDefault="00A95DF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ют</w:t>
            </w:r>
            <w:proofErr w:type="spellEnd"/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іка та програмування</w:t>
            </w:r>
          </w:p>
          <w:p w:rsidR="00FD1B9E" w:rsidRPr="007C7258" w:rsidRDefault="008A225A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C17359" w:rsidRPr="0034369A" w:rsidTr="0034369A">
        <w:trPr>
          <w:jc w:val="center"/>
        </w:trPr>
        <w:tc>
          <w:tcPr>
            <w:tcW w:w="1101" w:type="dxa"/>
          </w:tcPr>
          <w:p w:rsidR="00C17359" w:rsidRPr="007C7258" w:rsidRDefault="00C17359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4" w:type="dxa"/>
            <w:vAlign w:val="center"/>
          </w:tcPr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дроекологія</w:t>
            </w:r>
            <w:proofErr w:type="spellEnd"/>
          </w:p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7D46EC" w:rsidRPr="007C7258" w:rsidRDefault="007D46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дроекологія</w:t>
            </w:r>
            <w:proofErr w:type="spellEnd"/>
          </w:p>
          <w:p w:rsidR="00C17359" w:rsidRPr="007C7258" w:rsidRDefault="007D46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офізика</w:t>
            </w:r>
          </w:p>
          <w:p w:rsidR="00C17359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D46EC" w:rsidRPr="007C7258" w:rsidRDefault="007D46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кладна математика</w:t>
            </w:r>
          </w:p>
          <w:p w:rsidR="00C17359" w:rsidRPr="007C7258" w:rsidRDefault="007D46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732853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органічна та аналітична хімія</w:t>
            </w:r>
          </w:p>
          <w:p w:rsidR="00C17359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7D46EC" w:rsidRPr="007C7258" w:rsidRDefault="007D46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ют</w:t>
            </w:r>
            <w:proofErr w:type="spellEnd"/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іка та програмування</w:t>
            </w:r>
          </w:p>
          <w:p w:rsidR="00C17359" w:rsidRPr="007C7258" w:rsidRDefault="007D46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C17359" w:rsidRPr="0034369A" w:rsidTr="0034369A">
        <w:trPr>
          <w:jc w:val="center"/>
        </w:trPr>
        <w:tc>
          <w:tcPr>
            <w:tcW w:w="1101" w:type="dxa"/>
          </w:tcPr>
          <w:p w:rsidR="00C17359" w:rsidRPr="007C7258" w:rsidRDefault="00C17359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4" w:type="dxa"/>
            <w:vAlign w:val="center"/>
          </w:tcPr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кладна математика</w:t>
            </w:r>
          </w:p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дроекологія</w:t>
            </w:r>
            <w:proofErr w:type="spellEnd"/>
          </w:p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олоїдна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імія</w:t>
            </w:r>
          </w:p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кладна математика</w:t>
            </w:r>
          </w:p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732853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органічна та аналітична хімія</w:t>
            </w:r>
          </w:p>
          <w:p w:rsidR="00C17359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7359" w:rsidRPr="0034369A" w:rsidTr="0034369A">
        <w:trPr>
          <w:jc w:val="center"/>
        </w:trPr>
        <w:tc>
          <w:tcPr>
            <w:tcW w:w="1101" w:type="dxa"/>
          </w:tcPr>
          <w:p w:rsidR="00C17359" w:rsidRPr="007C7258" w:rsidRDefault="00C17359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4" w:type="dxa"/>
            <w:vAlign w:val="center"/>
          </w:tcPr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офізика</w:t>
            </w:r>
          </w:p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олоїдна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імія</w:t>
            </w:r>
          </w:p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кладна математика</w:t>
            </w:r>
          </w:p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732853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органічна та аналітична хімія</w:t>
            </w:r>
          </w:p>
          <w:p w:rsidR="00C17359" w:rsidRPr="007C7258" w:rsidRDefault="0073285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7359" w:rsidRPr="0034369A" w:rsidTr="0034369A">
        <w:trPr>
          <w:jc w:val="center"/>
        </w:trPr>
        <w:tc>
          <w:tcPr>
            <w:tcW w:w="1101" w:type="dxa"/>
          </w:tcPr>
          <w:p w:rsidR="00C17359" w:rsidRPr="007C7258" w:rsidRDefault="00C17359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4" w:type="dxa"/>
          </w:tcPr>
          <w:p w:rsidR="00C17359" w:rsidRPr="0034369A" w:rsidRDefault="00C17359" w:rsidP="00F21F15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</w:tcPr>
          <w:p w:rsidR="00C17359" w:rsidRPr="0034369A" w:rsidRDefault="00C17359" w:rsidP="00F21F15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C17359" w:rsidRPr="0034369A" w:rsidRDefault="00C17359" w:rsidP="00F21F15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C17359" w:rsidRPr="0034369A" w:rsidRDefault="00C17359" w:rsidP="00F21F15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C17359" w:rsidRPr="0034369A" w:rsidRDefault="00C17359" w:rsidP="00F21F15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</w:tcPr>
          <w:p w:rsidR="00C17359" w:rsidRPr="0034369A" w:rsidRDefault="00C17359" w:rsidP="00F21F15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EA60F0" w:rsidRDefault="00EA60F0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</w:p>
    <w:p w:rsidR="00D879C8" w:rsidRDefault="00D879C8" w:rsidP="00F21F15">
      <w:pPr>
        <w:spacing w:after="0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1671AA" w:rsidRPr="001671AA" w:rsidRDefault="001671AA" w:rsidP="00F21F15">
      <w:pPr>
        <w:spacing w:after="0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bookmarkStart w:id="0" w:name="_GoBack"/>
      <w:bookmarkEnd w:id="0"/>
      <w:r w:rsidRPr="001671AA">
        <w:rPr>
          <w:rFonts w:ascii="Times New Roman" w:hAnsi="Times New Roman" w:cs="Times New Roman"/>
          <w:b/>
          <w:sz w:val="28"/>
          <w:lang w:val="uk-UA"/>
        </w:rPr>
        <w:t xml:space="preserve">Декан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  <w:t xml:space="preserve">Ю.В. </w:t>
      </w:r>
      <w:proofErr w:type="spellStart"/>
      <w:r w:rsidRPr="001671AA">
        <w:rPr>
          <w:rFonts w:ascii="Times New Roman" w:hAnsi="Times New Roman" w:cs="Times New Roman"/>
          <w:b/>
          <w:sz w:val="28"/>
          <w:lang w:val="uk-UA"/>
        </w:rPr>
        <w:t>Лобойко</w:t>
      </w:r>
      <w:proofErr w:type="spellEnd"/>
    </w:p>
    <w:p w:rsidR="00C76989" w:rsidRDefault="00C76989" w:rsidP="00F21F15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C76989" w:rsidRDefault="00C76989" w:rsidP="00F21F15">
      <w:pPr>
        <w:spacing w:after="0"/>
        <w:rPr>
          <w:rFonts w:ascii="Times New Roman" w:hAnsi="Times New Roman" w:cs="Times New Roman"/>
          <w:lang w:val="uk-UA"/>
        </w:rPr>
      </w:pPr>
    </w:p>
    <w:p w:rsidR="00102B52" w:rsidRPr="00102B52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2B52">
        <w:rPr>
          <w:rFonts w:ascii="Times New Roman" w:hAnsi="Times New Roman" w:cs="Times New Roman"/>
          <w:b/>
          <w:sz w:val="28"/>
          <w:szCs w:val="28"/>
          <w:lang w:val="uk-UA"/>
        </w:rPr>
        <w:t>РОЗКЛАД ЗАЛІКІВ ТА ІСПИТІВ</w:t>
      </w:r>
    </w:p>
    <w:p w:rsidR="00C76989" w:rsidRPr="0034369A" w:rsidRDefault="00C76989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t>1 курс (СП)  водні біоресурси та аквакульту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1"/>
        <w:gridCol w:w="3980"/>
      </w:tblGrid>
      <w:tr w:rsidR="00C76989" w:rsidRPr="00EA60F0" w:rsidTr="00F21F15">
        <w:trPr>
          <w:jc w:val="center"/>
        </w:trPr>
        <w:tc>
          <w:tcPr>
            <w:tcW w:w="8761" w:type="dxa"/>
            <w:gridSpan w:val="2"/>
            <w:vAlign w:val="center"/>
          </w:tcPr>
          <w:p w:rsidR="00C76989" w:rsidRPr="00EA60F0" w:rsidRDefault="00C76989" w:rsidP="00F21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60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C76989" w:rsidRPr="00EA60F0" w:rsidTr="007C7258">
        <w:trPr>
          <w:jc w:val="center"/>
        </w:trPr>
        <w:tc>
          <w:tcPr>
            <w:tcW w:w="4781" w:type="dxa"/>
            <w:vAlign w:val="center"/>
          </w:tcPr>
          <w:p w:rsidR="00C76989" w:rsidRPr="00EA60F0" w:rsidRDefault="00C76989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EA60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ідроекологія</w:t>
            </w:r>
            <w:proofErr w:type="spellEnd"/>
          </w:p>
        </w:tc>
        <w:tc>
          <w:tcPr>
            <w:tcW w:w="3980" w:type="dxa"/>
          </w:tcPr>
          <w:p w:rsidR="00C76989" w:rsidRPr="00EA60F0" w:rsidRDefault="00C76989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6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2.2018</w:t>
            </w:r>
          </w:p>
        </w:tc>
      </w:tr>
      <w:tr w:rsidR="00C76989" w:rsidRPr="00EA60F0" w:rsidTr="007C7258">
        <w:trPr>
          <w:jc w:val="center"/>
        </w:trPr>
        <w:tc>
          <w:tcPr>
            <w:tcW w:w="4781" w:type="dxa"/>
            <w:vAlign w:val="center"/>
          </w:tcPr>
          <w:p w:rsidR="00C76989" w:rsidRPr="00EA60F0" w:rsidRDefault="00C76989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EA60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пют</w:t>
            </w:r>
            <w:proofErr w:type="spellEnd"/>
            <w:r w:rsidRPr="00EA60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техніка та програмування</w:t>
            </w:r>
          </w:p>
        </w:tc>
        <w:tc>
          <w:tcPr>
            <w:tcW w:w="3980" w:type="dxa"/>
          </w:tcPr>
          <w:p w:rsidR="00C76989" w:rsidRPr="00EA60F0" w:rsidRDefault="00C76989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6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.2018</w:t>
            </w:r>
          </w:p>
        </w:tc>
      </w:tr>
      <w:tr w:rsidR="00C76989" w:rsidRPr="00EA60F0" w:rsidTr="007C7258">
        <w:trPr>
          <w:jc w:val="center"/>
        </w:trPr>
        <w:tc>
          <w:tcPr>
            <w:tcW w:w="4781" w:type="dxa"/>
            <w:vAlign w:val="center"/>
          </w:tcPr>
          <w:p w:rsidR="00C76989" w:rsidRPr="00EA60F0" w:rsidRDefault="00C76989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A60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рганічна хімія та </w:t>
            </w:r>
            <w:proofErr w:type="spellStart"/>
            <w:r w:rsidRPr="00EA60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колоїдна</w:t>
            </w:r>
            <w:proofErr w:type="spellEnd"/>
            <w:r w:rsidRPr="00EA60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хімія</w:t>
            </w:r>
          </w:p>
        </w:tc>
        <w:tc>
          <w:tcPr>
            <w:tcW w:w="3980" w:type="dxa"/>
          </w:tcPr>
          <w:p w:rsidR="00C76989" w:rsidRPr="00EA60F0" w:rsidRDefault="00C76989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6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2.2018</w:t>
            </w:r>
          </w:p>
        </w:tc>
      </w:tr>
      <w:tr w:rsidR="00C76989" w:rsidRPr="00EA60F0" w:rsidTr="00F21F15">
        <w:trPr>
          <w:jc w:val="center"/>
        </w:trPr>
        <w:tc>
          <w:tcPr>
            <w:tcW w:w="8761" w:type="dxa"/>
            <w:gridSpan w:val="2"/>
          </w:tcPr>
          <w:p w:rsidR="00C76989" w:rsidRPr="00EA60F0" w:rsidRDefault="00C76989" w:rsidP="00F21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60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пити</w:t>
            </w:r>
          </w:p>
        </w:tc>
      </w:tr>
      <w:tr w:rsidR="00C76989" w:rsidRPr="00EA60F0" w:rsidTr="007C7258">
        <w:trPr>
          <w:jc w:val="center"/>
        </w:trPr>
        <w:tc>
          <w:tcPr>
            <w:tcW w:w="4781" w:type="dxa"/>
          </w:tcPr>
          <w:p w:rsidR="00C76989" w:rsidRPr="00EA60F0" w:rsidRDefault="00C76989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A60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органічна та аналітична хімія</w:t>
            </w:r>
          </w:p>
        </w:tc>
        <w:tc>
          <w:tcPr>
            <w:tcW w:w="3980" w:type="dxa"/>
          </w:tcPr>
          <w:p w:rsidR="00C76989" w:rsidRPr="00EA60F0" w:rsidRDefault="00C76989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60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.12.2018</w:t>
            </w:r>
          </w:p>
        </w:tc>
      </w:tr>
      <w:tr w:rsidR="00C76989" w:rsidRPr="00EA60F0" w:rsidTr="007C7258">
        <w:trPr>
          <w:jc w:val="center"/>
        </w:trPr>
        <w:tc>
          <w:tcPr>
            <w:tcW w:w="4781" w:type="dxa"/>
          </w:tcPr>
          <w:p w:rsidR="00C76989" w:rsidRPr="00EA60F0" w:rsidRDefault="00C76989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A60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кладна математика</w:t>
            </w:r>
          </w:p>
        </w:tc>
        <w:tc>
          <w:tcPr>
            <w:tcW w:w="3980" w:type="dxa"/>
          </w:tcPr>
          <w:p w:rsidR="00C76989" w:rsidRPr="00EA60F0" w:rsidRDefault="00C76989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6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018</w:t>
            </w:r>
          </w:p>
        </w:tc>
      </w:tr>
      <w:tr w:rsidR="00C76989" w:rsidRPr="00EA60F0" w:rsidTr="007C7258">
        <w:trPr>
          <w:jc w:val="center"/>
        </w:trPr>
        <w:tc>
          <w:tcPr>
            <w:tcW w:w="4781" w:type="dxa"/>
          </w:tcPr>
          <w:p w:rsidR="00C76989" w:rsidRPr="00EA60F0" w:rsidRDefault="00C76989" w:rsidP="00F21F15">
            <w:pPr>
              <w:spacing w:line="30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A60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іофізика</w:t>
            </w:r>
          </w:p>
        </w:tc>
        <w:tc>
          <w:tcPr>
            <w:tcW w:w="3980" w:type="dxa"/>
          </w:tcPr>
          <w:p w:rsidR="00C76989" w:rsidRPr="00EA60F0" w:rsidRDefault="00C76989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6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018</w:t>
            </w:r>
          </w:p>
        </w:tc>
      </w:tr>
    </w:tbl>
    <w:p w:rsidR="00556C51" w:rsidRDefault="00556C51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</w:p>
    <w:p w:rsidR="001671AA" w:rsidRPr="001671AA" w:rsidRDefault="001671AA" w:rsidP="00F21F15">
      <w:pPr>
        <w:spacing w:after="0"/>
        <w:ind w:left="1418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Декан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  <w:t xml:space="preserve">Ю.В. </w:t>
      </w:r>
      <w:proofErr w:type="spellStart"/>
      <w:r w:rsidRPr="001671AA">
        <w:rPr>
          <w:rFonts w:ascii="Times New Roman" w:hAnsi="Times New Roman" w:cs="Times New Roman"/>
          <w:b/>
          <w:sz w:val="28"/>
          <w:lang w:val="uk-UA"/>
        </w:rPr>
        <w:t>Лобойко</w:t>
      </w:r>
      <w:proofErr w:type="spellEnd"/>
    </w:p>
    <w:p w:rsidR="00EA60F0" w:rsidRPr="0034369A" w:rsidRDefault="00EA60F0" w:rsidP="00F21F15">
      <w:pPr>
        <w:spacing w:after="0" w:line="300" w:lineRule="auto"/>
        <w:jc w:val="center"/>
        <w:rPr>
          <w:rFonts w:ascii="Times New Roman" w:hAnsi="Times New Roman" w:cs="Times New Roman"/>
          <w:lang w:val="uk-UA"/>
        </w:rPr>
      </w:pPr>
    </w:p>
    <w:p w:rsidR="00556C51" w:rsidRPr="0034369A" w:rsidRDefault="00556C51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  <w:r w:rsidRPr="0034369A">
        <w:rPr>
          <w:rFonts w:ascii="Times New Roman" w:hAnsi="Times New Roman" w:cs="Times New Roman"/>
          <w:lang w:val="uk-UA"/>
        </w:rPr>
        <w:br w:type="page"/>
      </w:r>
    </w:p>
    <w:p w:rsidR="00B962AE" w:rsidRDefault="00B962AE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 курс (СП)  ТВППТ</w:t>
      </w:r>
    </w:p>
    <w:p w:rsidR="00102B52" w:rsidRPr="0034369A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068"/>
        <w:gridCol w:w="2163"/>
        <w:gridCol w:w="2163"/>
        <w:gridCol w:w="2086"/>
        <w:gridCol w:w="2086"/>
        <w:gridCol w:w="2082"/>
        <w:gridCol w:w="2069"/>
      </w:tblGrid>
      <w:tr w:rsidR="00B962AE" w:rsidRPr="005528A9" w:rsidTr="00B962AE">
        <w:trPr>
          <w:jc w:val="center"/>
        </w:trPr>
        <w:tc>
          <w:tcPr>
            <w:tcW w:w="1100" w:type="dxa"/>
            <w:vAlign w:val="center"/>
          </w:tcPr>
          <w:p w:rsidR="00B962AE" w:rsidRPr="005528A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962AE" w:rsidRPr="005528A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11.2018</w:t>
            </w:r>
          </w:p>
          <w:p w:rsidR="00B962AE" w:rsidRPr="005528A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B962AE" w:rsidRPr="005528A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.11.2018</w:t>
            </w:r>
          </w:p>
          <w:p w:rsidR="00B962AE" w:rsidRPr="005528A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B962AE" w:rsidRPr="005528A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.11.2018</w:t>
            </w:r>
          </w:p>
          <w:p w:rsidR="00B962AE" w:rsidRPr="005528A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B962AE" w:rsidRPr="005528A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.11.2018</w:t>
            </w:r>
          </w:p>
          <w:p w:rsidR="00B962AE" w:rsidRPr="005528A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B962AE" w:rsidRPr="005528A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11.2018</w:t>
            </w:r>
          </w:p>
          <w:p w:rsidR="00B962AE" w:rsidRPr="005528A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B962AE" w:rsidRPr="005528A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12.2018</w:t>
            </w:r>
          </w:p>
          <w:p w:rsidR="00B962AE" w:rsidRPr="005528A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</w:tc>
      </w:tr>
      <w:tr w:rsidR="00B962AE" w:rsidRPr="0034369A" w:rsidTr="00B962AE">
        <w:trPr>
          <w:jc w:val="center"/>
        </w:trPr>
        <w:tc>
          <w:tcPr>
            <w:tcW w:w="1100" w:type="dxa"/>
          </w:tcPr>
          <w:p w:rsidR="00B962AE" w:rsidRPr="005528A9" w:rsidRDefault="00B962AE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з біометрією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а,фізична та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хімії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у тваринництві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логія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огія 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з біометрією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</w:tr>
      <w:tr w:rsidR="00B962AE" w:rsidRPr="0034369A" w:rsidTr="00B962AE">
        <w:trPr>
          <w:jc w:val="center"/>
        </w:trPr>
        <w:tc>
          <w:tcPr>
            <w:tcW w:w="1100" w:type="dxa"/>
          </w:tcPr>
          <w:p w:rsidR="00B962AE" w:rsidRPr="005528A9" w:rsidRDefault="00B962AE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чна хімія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а,фізична та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хімії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у тваринництві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логія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.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-ва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зівництва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з біометрією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</w:tr>
      <w:tr w:rsidR="00B962AE" w:rsidRPr="0034369A" w:rsidTr="00B962AE">
        <w:trPr>
          <w:jc w:val="center"/>
        </w:trPr>
        <w:tc>
          <w:tcPr>
            <w:tcW w:w="1100" w:type="dxa"/>
          </w:tcPr>
          <w:p w:rsidR="00B962AE" w:rsidRPr="005528A9" w:rsidRDefault="00B962AE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чна хімія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а,фізична та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хімії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огія 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таніка з основами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н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у тваринництві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.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-ва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зівництва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 w:rsidRPr="005528A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B962AE" w:rsidRPr="0034369A" w:rsidTr="00B962AE">
        <w:trPr>
          <w:jc w:val="center"/>
        </w:trPr>
        <w:tc>
          <w:tcPr>
            <w:tcW w:w="1100" w:type="dxa"/>
          </w:tcPr>
          <w:p w:rsidR="00B962AE" w:rsidRPr="005528A9" w:rsidRDefault="00B962AE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а,фізична та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хімії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чна хімія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огія 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таніка з основами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н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у тваринництві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.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-ва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зівництва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B962AE" w:rsidRPr="0034369A" w:rsidTr="00B962AE">
        <w:trPr>
          <w:jc w:val="center"/>
        </w:trPr>
        <w:tc>
          <w:tcPr>
            <w:tcW w:w="1100" w:type="dxa"/>
          </w:tcPr>
          <w:p w:rsidR="00B962AE" w:rsidRPr="005528A9" w:rsidRDefault="00B962AE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таніка з основами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н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з біометрією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логія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огія 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5528A9" w:rsidRPr="005528A9" w:rsidRDefault="005528A9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з біометрією</w:t>
            </w:r>
          </w:p>
          <w:p w:rsidR="00B962AE" w:rsidRPr="005528A9" w:rsidRDefault="005528A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552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B962AE" w:rsidRPr="005528A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962AE" w:rsidRPr="0034369A" w:rsidTr="00B962AE">
        <w:trPr>
          <w:jc w:val="center"/>
        </w:trPr>
        <w:tc>
          <w:tcPr>
            <w:tcW w:w="1100" w:type="dxa"/>
          </w:tcPr>
          <w:p w:rsidR="00B962AE" w:rsidRPr="005528A9" w:rsidRDefault="00B962AE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B962AE" w:rsidRPr="0034369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962AE" w:rsidRPr="0034369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962AE" w:rsidRPr="0034369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962AE" w:rsidRPr="0034369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962AE" w:rsidRPr="0034369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962AE" w:rsidRPr="0034369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FD1B9E" w:rsidRDefault="00FD1B9E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</w:p>
    <w:p w:rsidR="001671AA" w:rsidRPr="001671AA" w:rsidRDefault="001671AA" w:rsidP="00F21F15">
      <w:pPr>
        <w:spacing w:after="0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Декан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  <w:t xml:space="preserve">Ю.В. </w:t>
      </w:r>
      <w:proofErr w:type="spellStart"/>
      <w:r w:rsidRPr="001671AA">
        <w:rPr>
          <w:rFonts w:ascii="Times New Roman" w:hAnsi="Times New Roman" w:cs="Times New Roman"/>
          <w:b/>
          <w:sz w:val="28"/>
          <w:lang w:val="uk-UA"/>
        </w:rPr>
        <w:t>Лобойко</w:t>
      </w:r>
      <w:proofErr w:type="spellEnd"/>
    </w:p>
    <w:p w:rsidR="001671AA" w:rsidRPr="0034369A" w:rsidRDefault="001671AA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</w:p>
    <w:p w:rsidR="00B962AE" w:rsidRDefault="00B962AE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56C51" w:rsidRDefault="00556C51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 курс (СП)  ТВППТ</w:t>
      </w:r>
    </w:p>
    <w:p w:rsidR="00102B52" w:rsidRPr="0034369A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А СЕСІЯ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7C7258" w:rsidRPr="0034369A" w:rsidTr="002705D3">
        <w:trPr>
          <w:jc w:val="center"/>
        </w:trPr>
        <w:tc>
          <w:tcPr>
            <w:tcW w:w="1100" w:type="dxa"/>
            <w:vAlign w:val="center"/>
          </w:tcPr>
          <w:p w:rsidR="007C7258" w:rsidRPr="007C7258" w:rsidRDefault="007C725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7C7258" w:rsidRPr="007C7258" w:rsidRDefault="007C725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.12.2018</w:t>
            </w:r>
          </w:p>
          <w:p w:rsidR="007C7258" w:rsidRPr="007C7258" w:rsidRDefault="007C725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7C7258" w:rsidRPr="007C7258" w:rsidRDefault="007C725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.12.2018</w:t>
            </w:r>
          </w:p>
          <w:p w:rsidR="007C7258" w:rsidRPr="007C7258" w:rsidRDefault="007C725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7C7258" w:rsidRPr="007C7258" w:rsidRDefault="007C725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12.2018</w:t>
            </w:r>
          </w:p>
          <w:p w:rsidR="007C7258" w:rsidRPr="007C7258" w:rsidRDefault="007C725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7C7258" w:rsidRPr="007C7258" w:rsidRDefault="007C725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12.2018</w:t>
            </w:r>
          </w:p>
          <w:p w:rsidR="007C7258" w:rsidRPr="007C7258" w:rsidRDefault="007C725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7C7258" w:rsidRPr="007C7258" w:rsidRDefault="007C725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.12.2018</w:t>
            </w:r>
          </w:p>
          <w:p w:rsidR="007C7258" w:rsidRPr="007C7258" w:rsidRDefault="007C725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7C7258" w:rsidRPr="007C7258" w:rsidRDefault="007C725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12.2018</w:t>
            </w:r>
          </w:p>
          <w:p w:rsidR="007C7258" w:rsidRPr="007C7258" w:rsidRDefault="007C725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</w:tc>
      </w:tr>
      <w:tr w:rsidR="00556C51" w:rsidRPr="0034369A" w:rsidTr="002705D3">
        <w:trPr>
          <w:jc w:val="center"/>
        </w:trPr>
        <w:tc>
          <w:tcPr>
            <w:tcW w:w="1100" w:type="dxa"/>
          </w:tcPr>
          <w:p w:rsidR="00556C51" w:rsidRPr="007C7258" w:rsidRDefault="00556C51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6574BF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  <w:p w:rsidR="00556C51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6574BF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</w:t>
            </w:r>
          </w:p>
          <w:p w:rsidR="00556C51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556C51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 математика </w:t>
            </w: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C91196" w:rsidRPr="007C7258" w:rsidRDefault="00C91196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рганічна  та аналітична хімія</w:t>
            </w:r>
          </w:p>
          <w:p w:rsidR="00556C51" w:rsidRPr="007C7258" w:rsidRDefault="00C91196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6574BF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огія с/г тварин</w:t>
            </w:r>
          </w:p>
          <w:p w:rsidR="00556C51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556C51" w:rsidRPr="007C7258" w:rsidRDefault="00556C51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6C51" w:rsidRPr="0034369A" w:rsidTr="002705D3">
        <w:trPr>
          <w:jc w:val="center"/>
        </w:trPr>
        <w:tc>
          <w:tcPr>
            <w:tcW w:w="1100" w:type="dxa"/>
          </w:tcPr>
          <w:p w:rsidR="00556C51" w:rsidRPr="007C7258" w:rsidRDefault="00556C51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6574BF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рф.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-г.тварин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а) Анатомія</w:t>
            </w:r>
          </w:p>
          <w:p w:rsidR="00556C51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6574BF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</w:t>
            </w:r>
          </w:p>
          <w:p w:rsidR="00556C51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DB406F" w:rsidRPr="007C7258" w:rsidRDefault="0022662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математика 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6574BF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рганічна  та аналітична хімія</w:t>
            </w:r>
          </w:p>
          <w:p w:rsidR="00556C51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DB406F" w:rsidRPr="007C7258" w:rsidRDefault="00DB406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огія с/г тварин</w:t>
            </w:r>
          </w:p>
          <w:p w:rsidR="00556C51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556C51" w:rsidRPr="007C7258" w:rsidRDefault="00556C51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7359" w:rsidRPr="0034369A" w:rsidTr="002705D3">
        <w:trPr>
          <w:jc w:val="center"/>
        </w:trPr>
        <w:tc>
          <w:tcPr>
            <w:tcW w:w="1100" w:type="dxa"/>
          </w:tcPr>
          <w:p w:rsidR="00C17359" w:rsidRPr="007C7258" w:rsidRDefault="00C17359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тологія, гістологія,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б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226623" w:rsidRPr="007C7258" w:rsidRDefault="0022662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</w:t>
            </w:r>
          </w:p>
          <w:p w:rsidR="00C17359" w:rsidRPr="007C7258" w:rsidRDefault="0022662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математика 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6574BF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огія с/г тварин</w:t>
            </w:r>
          </w:p>
          <w:p w:rsidR="00C17359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7359" w:rsidRPr="0034369A" w:rsidTr="002705D3">
        <w:trPr>
          <w:jc w:val="center"/>
        </w:trPr>
        <w:tc>
          <w:tcPr>
            <w:tcW w:w="1100" w:type="dxa"/>
          </w:tcPr>
          <w:p w:rsidR="00C17359" w:rsidRPr="007C7258" w:rsidRDefault="00C17359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6574BF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огія с/г тварин</w:t>
            </w:r>
          </w:p>
          <w:p w:rsidR="00C17359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6574BF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  <w:p w:rsidR="00C17359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26623" w:rsidRPr="007C7258" w:rsidRDefault="0022662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тологія, гістологія,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б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17359" w:rsidRPr="007C7258" w:rsidRDefault="0022662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226623" w:rsidRPr="007C7258" w:rsidRDefault="0022662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C17359" w:rsidRPr="007C7258" w:rsidRDefault="0022662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рганічна  та аналітична хімія</w:t>
            </w:r>
          </w:p>
          <w:p w:rsidR="00C17359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7359" w:rsidRPr="0034369A" w:rsidTr="002705D3">
        <w:trPr>
          <w:jc w:val="center"/>
        </w:trPr>
        <w:tc>
          <w:tcPr>
            <w:tcW w:w="1100" w:type="dxa"/>
          </w:tcPr>
          <w:p w:rsidR="00C17359" w:rsidRPr="007C7258" w:rsidRDefault="00C17359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4234E2" w:rsidRPr="007C7258" w:rsidRDefault="004234E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</w:t>
            </w:r>
          </w:p>
          <w:p w:rsidR="00C17359" w:rsidRPr="007C7258" w:rsidRDefault="004234E2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226623" w:rsidRPr="007C7258" w:rsidRDefault="0022662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  <w:p w:rsidR="00C17359" w:rsidRPr="007C7258" w:rsidRDefault="0022662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26623" w:rsidRPr="007C7258" w:rsidRDefault="0022662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рф.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-г.тварин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а) Анатомія</w:t>
            </w:r>
          </w:p>
          <w:p w:rsidR="00C17359" w:rsidRPr="007C7258" w:rsidRDefault="0022662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26623" w:rsidRPr="007C7258" w:rsidRDefault="0022662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C17359" w:rsidRPr="007C7258" w:rsidRDefault="0022662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6574BF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рганічна  та аналітична хімія</w:t>
            </w:r>
          </w:p>
          <w:p w:rsidR="00C17359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C17359" w:rsidRPr="007C7258" w:rsidRDefault="00C17359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7359" w:rsidRPr="0034369A" w:rsidTr="002705D3">
        <w:trPr>
          <w:jc w:val="center"/>
        </w:trPr>
        <w:tc>
          <w:tcPr>
            <w:tcW w:w="1100" w:type="dxa"/>
          </w:tcPr>
          <w:p w:rsidR="00C17359" w:rsidRPr="007C7258" w:rsidRDefault="00C17359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</w:tcPr>
          <w:p w:rsidR="00C17359" w:rsidRPr="0034369A" w:rsidRDefault="00C17359" w:rsidP="00F21F15">
            <w:pPr>
              <w:spacing w:line="30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C17359" w:rsidRPr="0034369A" w:rsidRDefault="00C17359" w:rsidP="00F21F15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C17359" w:rsidRPr="0034369A" w:rsidRDefault="00C17359" w:rsidP="00F21F15">
            <w:pPr>
              <w:spacing w:line="30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6574BF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рганічна  та аналітична хімія</w:t>
            </w:r>
          </w:p>
          <w:p w:rsidR="00C17359" w:rsidRPr="0034369A" w:rsidRDefault="006574BF" w:rsidP="00F21F15">
            <w:pPr>
              <w:spacing w:line="300" w:lineRule="auto"/>
              <w:rPr>
                <w:rFonts w:ascii="Times New Roman" w:hAnsi="Times New Roman" w:cs="Times New Roman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</w:tcPr>
          <w:p w:rsidR="006574BF" w:rsidRPr="007C7258" w:rsidRDefault="006574BF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рганічна  та аналітична хімія</w:t>
            </w:r>
          </w:p>
          <w:p w:rsidR="00C17359" w:rsidRPr="0034369A" w:rsidRDefault="006574BF" w:rsidP="00F21F15">
            <w:pPr>
              <w:spacing w:line="300" w:lineRule="auto"/>
              <w:rPr>
                <w:rFonts w:ascii="Times New Roman" w:hAnsi="Times New Roman" w:cs="Times New Roman"/>
                <w:lang w:val="uk-UA"/>
              </w:rPr>
            </w:pPr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7C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</w:tcPr>
          <w:p w:rsidR="00C17359" w:rsidRPr="0034369A" w:rsidRDefault="00C17359" w:rsidP="00F21F15">
            <w:pPr>
              <w:spacing w:line="30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56C51" w:rsidRDefault="00556C51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</w:p>
    <w:p w:rsidR="001671AA" w:rsidRPr="001671AA" w:rsidRDefault="001671AA" w:rsidP="00F21F15">
      <w:pPr>
        <w:spacing w:after="0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Декан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  <w:t xml:space="preserve">Ю.В. </w:t>
      </w:r>
      <w:proofErr w:type="spellStart"/>
      <w:r w:rsidRPr="001671AA">
        <w:rPr>
          <w:rFonts w:ascii="Times New Roman" w:hAnsi="Times New Roman" w:cs="Times New Roman"/>
          <w:b/>
          <w:sz w:val="28"/>
          <w:lang w:val="uk-UA"/>
        </w:rPr>
        <w:t>Лобойко</w:t>
      </w:r>
      <w:proofErr w:type="spellEnd"/>
    </w:p>
    <w:p w:rsidR="007E7B16" w:rsidRDefault="007E7B16" w:rsidP="00F21F15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102B52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КЛАД ЗАЛІКІВ ТА ІСПИТІВ</w:t>
      </w:r>
    </w:p>
    <w:p w:rsidR="00C76989" w:rsidRPr="0034369A" w:rsidRDefault="00C76989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t>1 курс (СП)  ТВПП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1"/>
        <w:gridCol w:w="3980"/>
      </w:tblGrid>
      <w:tr w:rsidR="00C76989" w:rsidRPr="000769FD" w:rsidTr="00F21F15">
        <w:trPr>
          <w:jc w:val="center"/>
        </w:trPr>
        <w:tc>
          <w:tcPr>
            <w:tcW w:w="8761" w:type="dxa"/>
            <w:gridSpan w:val="2"/>
            <w:vAlign w:val="center"/>
          </w:tcPr>
          <w:p w:rsidR="00C76989" w:rsidRPr="000769FD" w:rsidRDefault="00C76989" w:rsidP="00F21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C76989" w:rsidRPr="000769FD" w:rsidTr="000A00EC">
        <w:trPr>
          <w:jc w:val="center"/>
        </w:trPr>
        <w:tc>
          <w:tcPr>
            <w:tcW w:w="4781" w:type="dxa"/>
            <w:vAlign w:val="center"/>
          </w:tcPr>
          <w:p w:rsidR="00C76989" w:rsidRPr="000769FD" w:rsidRDefault="00C76989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3980" w:type="dxa"/>
          </w:tcPr>
          <w:p w:rsidR="00C76989" w:rsidRPr="000769FD" w:rsidRDefault="00C76989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2.2018</w:t>
            </w:r>
          </w:p>
        </w:tc>
      </w:tr>
      <w:tr w:rsidR="00C76989" w:rsidRPr="000769FD" w:rsidTr="000A00EC">
        <w:trPr>
          <w:jc w:val="center"/>
        </w:trPr>
        <w:tc>
          <w:tcPr>
            <w:tcW w:w="4781" w:type="dxa"/>
            <w:vAlign w:val="center"/>
          </w:tcPr>
          <w:p w:rsidR="00C76989" w:rsidRPr="000769FD" w:rsidRDefault="00C76989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3980" w:type="dxa"/>
          </w:tcPr>
          <w:p w:rsidR="00C76989" w:rsidRPr="000769FD" w:rsidRDefault="00C76989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018</w:t>
            </w:r>
          </w:p>
        </w:tc>
      </w:tr>
      <w:tr w:rsidR="00C76989" w:rsidRPr="000769FD" w:rsidTr="00F21F15">
        <w:trPr>
          <w:jc w:val="center"/>
        </w:trPr>
        <w:tc>
          <w:tcPr>
            <w:tcW w:w="8761" w:type="dxa"/>
            <w:gridSpan w:val="2"/>
          </w:tcPr>
          <w:p w:rsidR="00C76989" w:rsidRPr="000769FD" w:rsidRDefault="00C76989" w:rsidP="00F21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пити</w:t>
            </w:r>
          </w:p>
        </w:tc>
      </w:tr>
      <w:tr w:rsidR="00C76989" w:rsidRPr="000769FD" w:rsidTr="000A00EC">
        <w:trPr>
          <w:jc w:val="center"/>
        </w:trPr>
        <w:tc>
          <w:tcPr>
            <w:tcW w:w="4781" w:type="dxa"/>
          </w:tcPr>
          <w:p w:rsidR="00C76989" w:rsidRPr="000769FD" w:rsidRDefault="00C76989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980" w:type="dxa"/>
          </w:tcPr>
          <w:p w:rsidR="00C76989" w:rsidRPr="000769FD" w:rsidRDefault="00C76989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2.2018</w:t>
            </w:r>
          </w:p>
        </w:tc>
      </w:tr>
      <w:tr w:rsidR="00C76989" w:rsidRPr="000769FD" w:rsidTr="000A00EC">
        <w:trPr>
          <w:jc w:val="center"/>
        </w:trPr>
        <w:tc>
          <w:tcPr>
            <w:tcW w:w="4781" w:type="dxa"/>
          </w:tcPr>
          <w:p w:rsidR="00C76989" w:rsidRPr="000769FD" w:rsidRDefault="00C76989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математика</w:t>
            </w:r>
          </w:p>
        </w:tc>
        <w:tc>
          <w:tcPr>
            <w:tcW w:w="3980" w:type="dxa"/>
          </w:tcPr>
          <w:p w:rsidR="00C76989" w:rsidRPr="000769FD" w:rsidRDefault="00C76989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.2018</w:t>
            </w:r>
          </w:p>
        </w:tc>
      </w:tr>
      <w:tr w:rsidR="00C76989" w:rsidRPr="000769FD" w:rsidTr="000A00EC">
        <w:trPr>
          <w:jc w:val="center"/>
        </w:trPr>
        <w:tc>
          <w:tcPr>
            <w:tcW w:w="4781" w:type="dxa"/>
          </w:tcPr>
          <w:p w:rsidR="00C76989" w:rsidRPr="000769FD" w:rsidRDefault="00C76989" w:rsidP="00F21F15">
            <w:pPr>
              <w:spacing w:line="30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ф. с.-г. тварин</w:t>
            </w:r>
          </w:p>
        </w:tc>
        <w:tc>
          <w:tcPr>
            <w:tcW w:w="3980" w:type="dxa"/>
          </w:tcPr>
          <w:p w:rsidR="00C76989" w:rsidRPr="000769FD" w:rsidRDefault="00C76989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.2018</w:t>
            </w:r>
          </w:p>
        </w:tc>
      </w:tr>
      <w:tr w:rsidR="00C76989" w:rsidRPr="000769FD" w:rsidTr="000A00EC">
        <w:trPr>
          <w:jc w:val="center"/>
        </w:trPr>
        <w:tc>
          <w:tcPr>
            <w:tcW w:w="4781" w:type="dxa"/>
          </w:tcPr>
          <w:p w:rsidR="00C76989" w:rsidRPr="000769FD" w:rsidRDefault="00C76989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іологія с/г тварин</w:t>
            </w:r>
          </w:p>
        </w:tc>
        <w:tc>
          <w:tcPr>
            <w:tcW w:w="3980" w:type="dxa"/>
          </w:tcPr>
          <w:p w:rsidR="00C76989" w:rsidRPr="000769FD" w:rsidRDefault="00C76989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2.2018</w:t>
            </w:r>
          </w:p>
        </w:tc>
      </w:tr>
      <w:tr w:rsidR="00C76989" w:rsidRPr="000769FD" w:rsidTr="000A00EC">
        <w:trPr>
          <w:jc w:val="center"/>
        </w:trPr>
        <w:tc>
          <w:tcPr>
            <w:tcW w:w="4781" w:type="dxa"/>
          </w:tcPr>
          <w:p w:rsidR="00C76989" w:rsidRPr="000769FD" w:rsidRDefault="00C76989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рганічна  та аналітична хімія</w:t>
            </w:r>
          </w:p>
        </w:tc>
        <w:tc>
          <w:tcPr>
            <w:tcW w:w="3980" w:type="dxa"/>
          </w:tcPr>
          <w:p w:rsidR="00C76989" w:rsidRPr="000769FD" w:rsidRDefault="00C76989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2.2018</w:t>
            </w:r>
          </w:p>
        </w:tc>
      </w:tr>
    </w:tbl>
    <w:p w:rsidR="007E7B16" w:rsidRDefault="007E7B16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</w:p>
    <w:p w:rsidR="001671AA" w:rsidRPr="001671AA" w:rsidRDefault="001671AA" w:rsidP="00F21F15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Декан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  <w:t xml:space="preserve">Ю.В. </w:t>
      </w:r>
      <w:proofErr w:type="spellStart"/>
      <w:r w:rsidRPr="001671AA">
        <w:rPr>
          <w:rFonts w:ascii="Times New Roman" w:hAnsi="Times New Roman" w:cs="Times New Roman"/>
          <w:b/>
          <w:sz w:val="28"/>
          <w:lang w:val="uk-UA"/>
        </w:rPr>
        <w:t>Лобойко</w:t>
      </w:r>
      <w:proofErr w:type="spellEnd"/>
    </w:p>
    <w:p w:rsidR="001671AA" w:rsidRPr="0034369A" w:rsidRDefault="001671AA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</w:p>
    <w:p w:rsidR="009D22A3" w:rsidRPr="0034369A" w:rsidRDefault="009D22A3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  <w:r w:rsidRPr="0034369A">
        <w:rPr>
          <w:rFonts w:ascii="Times New Roman" w:hAnsi="Times New Roman" w:cs="Times New Roman"/>
          <w:lang w:val="uk-UA"/>
        </w:rPr>
        <w:br w:type="page"/>
      </w:r>
    </w:p>
    <w:p w:rsidR="000A00EC" w:rsidRDefault="000A00EC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 курс магістри  ТВППТ</w:t>
      </w:r>
    </w:p>
    <w:p w:rsidR="00102B52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0A00EC" w:rsidRPr="00230B07" w:rsidTr="000A00EC">
        <w:trPr>
          <w:jc w:val="center"/>
        </w:trPr>
        <w:tc>
          <w:tcPr>
            <w:tcW w:w="1100" w:type="dxa"/>
            <w:vAlign w:val="center"/>
          </w:tcPr>
          <w:p w:rsidR="000A00EC" w:rsidRPr="00230B07" w:rsidRDefault="000A00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A00EC" w:rsidRPr="00230B07" w:rsidRDefault="000A00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11.2018</w:t>
            </w:r>
          </w:p>
          <w:p w:rsidR="000A00EC" w:rsidRPr="00230B07" w:rsidRDefault="000A00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0A00EC" w:rsidRPr="00230B07" w:rsidRDefault="000A00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.11.2018</w:t>
            </w:r>
          </w:p>
          <w:p w:rsidR="000A00EC" w:rsidRPr="00230B07" w:rsidRDefault="000A00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0A00EC" w:rsidRPr="00230B07" w:rsidRDefault="000A00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.11.2018</w:t>
            </w:r>
          </w:p>
          <w:p w:rsidR="000A00EC" w:rsidRPr="00230B07" w:rsidRDefault="000A00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0A00EC" w:rsidRPr="00230B07" w:rsidRDefault="000A00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.11.2018</w:t>
            </w:r>
          </w:p>
          <w:p w:rsidR="000A00EC" w:rsidRPr="00230B07" w:rsidRDefault="000A00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0A00EC" w:rsidRPr="00230B07" w:rsidRDefault="000A00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11.2018</w:t>
            </w:r>
          </w:p>
          <w:p w:rsidR="000A00EC" w:rsidRPr="00230B07" w:rsidRDefault="000A00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0A00EC" w:rsidRPr="00230B07" w:rsidRDefault="000A00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12.2018</w:t>
            </w:r>
          </w:p>
          <w:p w:rsidR="000A00EC" w:rsidRPr="00230B07" w:rsidRDefault="000A00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</w:tc>
      </w:tr>
      <w:tr w:rsidR="000A00EC" w:rsidRPr="0034369A" w:rsidTr="000A00EC">
        <w:trPr>
          <w:jc w:val="center"/>
        </w:trPr>
        <w:tc>
          <w:tcPr>
            <w:tcW w:w="1100" w:type="dxa"/>
          </w:tcPr>
          <w:p w:rsidR="000A00EC" w:rsidRPr="00230B07" w:rsidRDefault="000A00EC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0A00EC" w:rsidRPr="000A00EC" w:rsidRDefault="000A00EC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грарн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зн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0A00EC" w:rsidRPr="000A00EC" w:rsidRDefault="000A00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0A00EC" w:rsidRPr="000A00EC" w:rsidRDefault="000A00EC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ологія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а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н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0A00EC" w:rsidRPr="000A00EC" w:rsidRDefault="000A00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0A00EC" w:rsidRPr="000A00EC" w:rsidRDefault="000A00EC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екція с-г тварин</w:t>
            </w:r>
          </w:p>
          <w:p w:rsidR="000A00EC" w:rsidRPr="000A00EC" w:rsidRDefault="000A00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0A00EC" w:rsidRPr="000A00EC" w:rsidRDefault="000A00EC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емін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прави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0A00EC" w:rsidRPr="000A00EC" w:rsidRDefault="000A00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0A00EC" w:rsidRPr="000A00EC" w:rsidRDefault="000A00EC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ивільний захист</w:t>
            </w:r>
          </w:p>
          <w:p w:rsidR="000A00EC" w:rsidRPr="000A00EC" w:rsidRDefault="000A00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0A00EC" w:rsidRPr="000A00EC" w:rsidRDefault="000A00EC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ивільний захист</w:t>
            </w:r>
          </w:p>
          <w:p w:rsidR="000A00EC" w:rsidRPr="000A00EC" w:rsidRDefault="000A00EC" w:rsidP="00F21F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</w:tr>
      <w:tr w:rsidR="000A00EC" w:rsidRPr="0034369A" w:rsidTr="000A00EC">
        <w:trPr>
          <w:jc w:val="center"/>
        </w:trPr>
        <w:tc>
          <w:tcPr>
            <w:tcW w:w="1100" w:type="dxa"/>
          </w:tcPr>
          <w:p w:rsidR="000A00EC" w:rsidRPr="00230B07" w:rsidRDefault="000A00EC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0A00EC" w:rsidRPr="000A00EC" w:rsidRDefault="000A00EC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вітове с/г та ЗЕД</w:t>
            </w:r>
          </w:p>
          <w:p w:rsidR="000A00EC" w:rsidRPr="000A00EC" w:rsidRDefault="000A00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0A00EC" w:rsidRPr="000A00EC" w:rsidRDefault="000A00EC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вітове с/г та ЗЕД</w:t>
            </w:r>
          </w:p>
          <w:p w:rsidR="000A00EC" w:rsidRPr="000A00EC" w:rsidRDefault="000A00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екція с-г тварин</w:t>
            </w:r>
          </w:p>
          <w:p w:rsidR="000A00EC" w:rsidRPr="000A00EC" w:rsidRDefault="00F55CBB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0A00EC" w:rsidRPr="000A00EC" w:rsidRDefault="000A00EC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емін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прави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0A00EC" w:rsidRPr="000A00EC" w:rsidRDefault="000A00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0A00EC" w:rsidRPr="000A00EC" w:rsidRDefault="000A00EC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ивільний захист</w:t>
            </w:r>
          </w:p>
          <w:p w:rsidR="000A00EC" w:rsidRPr="000A00EC" w:rsidRDefault="000A00EC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0A00EC" w:rsidRPr="000A00EC" w:rsidRDefault="000A00EC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ивільний захист</w:t>
            </w:r>
          </w:p>
          <w:p w:rsidR="000A00EC" w:rsidRPr="000A00EC" w:rsidRDefault="000A00EC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F55CBB" w:rsidRPr="0034369A" w:rsidTr="000A00EC">
        <w:trPr>
          <w:jc w:val="center"/>
        </w:trPr>
        <w:tc>
          <w:tcPr>
            <w:tcW w:w="1100" w:type="dxa"/>
          </w:tcPr>
          <w:p w:rsidR="00F55CBB" w:rsidRPr="00230B07" w:rsidRDefault="00F55CBB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вітове с/г та ЗЕД</w:t>
            </w:r>
          </w:p>
          <w:p w:rsidR="00F55CBB" w:rsidRPr="000A00EC" w:rsidRDefault="00F55CBB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вітове с/г та ЗЕД</w:t>
            </w:r>
          </w:p>
          <w:p w:rsidR="00F55CBB" w:rsidRPr="000A00EC" w:rsidRDefault="00F55CBB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ологія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а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н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F55CBB" w:rsidRPr="000A00EC" w:rsidRDefault="00F55CBB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ологія продукт. с/г тв.</w:t>
            </w:r>
          </w:p>
          <w:p w:rsidR="00F55CBB" w:rsidRPr="000A00EC" w:rsidRDefault="00F55CBB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ологія продукт. с/г тв.</w:t>
            </w:r>
          </w:p>
          <w:p w:rsidR="00F55CBB" w:rsidRPr="000A00EC" w:rsidRDefault="00F55CBB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емін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прави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F55CBB" w:rsidRPr="000A00EC" w:rsidRDefault="00F55CBB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</w:tr>
      <w:tr w:rsidR="00F55CBB" w:rsidRPr="0034369A" w:rsidTr="000A00EC">
        <w:trPr>
          <w:jc w:val="center"/>
        </w:trPr>
        <w:tc>
          <w:tcPr>
            <w:tcW w:w="1100" w:type="dxa"/>
          </w:tcPr>
          <w:p w:rsidR="00F55CBB" w:rsidRPr="00230B07" w:rsidRDefault="00F55CBB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вітове с/г та ЗЕД</w:t>
            </w:r>
          </w:p>
          <w:p w:rsidR="00F55CBB" w:rsidRPr="000A00EC" w:rsidRDefault="00F55CBB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грарн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зн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F55CBB" w:rsidRPr="000A00EC" w:rsidRDefault="00F55CBB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ологія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а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н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F55CBB" w:rsidRPr="000A00EC" w:rsidRDefault="00F55CBB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ологія продукт. с/г тв.</w:t>
            </w:r>
          </w:p>
          <w:p w:rsidR="00F55CBB" w:rsidRPr="000A00EC" w:rsidRDefault="00F55CBB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ологія продукт. с/г тв.</w:t>
            </w:r>
          </w:p>
          <w:p w:rsidR="00F55CBB" w:rsidRPr="000A00EC" w:rsidRDefault="00F55CBB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емін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прави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F55CBB" w:rsidRPr="000A00EC" w:rsidRDefault="00F55CBB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F55CBB" w:rsidRPr="0034369A" w:rsidTr="000A00EC">
        <w:trPr>
          <w:jc w:val="center"/>
        </w:trPr>
        <w:tc>
          <w:tcPr>
            <w:tcW w:w="1100" w:type="dxa"/>
          </w:tcPr>
          <w:p w:rsidR="00F55CBB" w:rsidRPr="00230B07" w:rsidRDefault="00F55CBB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F55CBB" w:rsidRPr="000A00EC" w:rsidRDefault="00F55CBB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грарн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зн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F55CBB" w:rsidRPr="000A00EC" w:rsidRDefault="00F55CBB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ологія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а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н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F55CBB" w:rsidRPr="000A00EC" w:rsidRDefault="00F55CBB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ологія продукт. с/г тв.</w:t>
            </w:r>
          </w:p>
          <w:p w:rsidR="00F55CBB" w:rsidRPr="000A00EC" w:rsidRDefault="00F55CBB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ологія продукт. с/г тв.</w:t>
            </w:r>
          </w:p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F55CBB" w:rsidRPr="0034369A" w:rsidTr="000A00EC">
        <w:trPr>
          <w:jc w:val="center"/>
        </w:trPr>
        <w:tc>
          <w:tcPr>
            <w:tcW w:w="1100" w:type="dxa"/>
          </w:tcPr>
          <w:p w:rsidR="00F55CBB" w:rsidRPr="00230B07" w:rsidRDefault="00F55CBB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F55CBB" w:rsidRPr="000A00EC" w:rsidRDefault="00F55CBB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F55CBB" w:rsidRPr="000A00EC" w:rsidRDefault="00F55CBB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ологія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а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н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F55CBB" w:rsidRPr="000A00EC" w:rsidRDefault="00F55CBB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екція с-г тварин</w:t>
            </w:r>
          </w:p>
          <w:p w:rsidR="00F55CBB" w:rsidRPr="000A00EC" w:rsidRDefault="00F55CBB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0A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F55CBB" w:rsidRPr="000A00EC" w:rsidRDefault="00F55CBB" w:rsidP="00F21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0A00EC" w:rsidRDefault="000A00EC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71AA" w:rsidRPr="001671AA" w:rsidRDefault="001671AA" w:rsidP="00F21F15">
      <w:pPr>
        <w:spacing w:after="0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Декан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  <w:t xml:space="preserve">Ю.В. </w:t>
      </w:r>
      <w:proofErr w:type="spellStart"/>
      <w:r w:rsidRPr="001671AA">
        <w:rPr>
          <w:rFonts w:ascii="Times New Roman" w:hAnsi="Times New Roman" w:cs="Times New Roman"/>
          <w:b/>
          <w:sz w:val="28"/>
          <w:lang w:val="uk-UA"/>
        </w:rPr>
        <w:t>Лобойко</w:t>
      </w:r>
      <w:proofErr w:type="spellEnd"/>
    </w:p>
    <w:p w:rsidR="001671AA" w:rsidRDefault="001671AA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00EC" w:rsidRDefault="000A00EC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77962" w:rsidRDefault="00F7796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 курс магістри  ТВППТ</w:t>
      </w:r>
    </w:p>
    <w:p w:rsidR="00102B52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А СЕСІЯ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681C48" w:rsidRPr="00F50773" w:rsidTr="00B962AE">
        <w:trPr>
          <w:jc w:val="center"/>
        </w:trPr>
        <w:tc>
          <w:tcPr>
            <w:tcW w:w="1100" w:type="dxa"/>
            <w:vAlign w:val="center"/>
          </w:tcPr>
          <w:p w:rsidR="00681C48" w:rsidRPr="00230B07" w:rsidRDefault="00681C4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81C48" w:rsidRPr="00F50773" w:rsidRDefault="00681C4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12.2018</w:t>
            </w:r>
          </w:p>
          <w:p w:rsidR="00681C48" w:rsidRPr="00F50773" w:rsidRDefault="00681C4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681C48" w:rsidRPr="00F50773" w:rsidRDefault="00681C4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12.2018</w:t>
            </w:r>
          </w:p>
          <w:p w:rsidR="00681C48" w:rsidRPr="00F50773" w:rsidRDefault="00681C4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681C48" w:rsidRPr="00F50773" w:rsidRDefault="00681C4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12.2018</w:t>
            </w:r>
          </w:p>
          <w:p w:rsidR="00681C48" w:rsidRPr="00F50773" w:rsidRDefault="00681C4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681C48" w:rsidRPr="00F50773" w:rsidRDefault="00681C4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12.2018</w:t>
            </w:r>
          </w:p>
          <w:p w:rsidR="00681C48" w:rsidRPr="00F50773" w:rsidRDefault="00681C4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681C48" w:rsidRPr="00F50773" w:rsidRDefault="00681C4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12.2018</w:t>
            </w:r>
          </w:p>
          <w:p w:rsidR="00681C48" w:rsidRPr="00F50773" w:rsidRDefault="00681C4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681C48" w:rsidRPr="00F50773" w:rsidRDefault="00681C4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12.2018</w:t>
            </w:r>
          </w:p>
          <w:p w:rsidR="00681C48" w:rsidRPr="00F50773" w:rsidRDefault="00681C4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</w:tc>
      </w:tr>
      <w:tr w:rsidR="00230B07" w:rsidRPr="00F50773" w:rsidTr="002705D3">
        <w:trPr>
          <w:jc w:val="center"/>
        </w:trPr>
        <w:tc>
          <w:tcPr>
            <w:tcW w:w="1100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елекція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РХ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.молока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мол. </w:t>
            </w: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F50773" w:rsidRPr="00F50773" w:rsidRDefault="00F5077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ел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. процес. у тваринництві</w:t>
            </w:r>
          </w:p>
          <w:p w:rsidR="00230B07" w:rsidRPr="00F50773" w:rsidRDefault="00F5077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ел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. процес. у тваринництві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.молока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л.прод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пеціалізоване </w:t>
            </w: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не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кот.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</w:tr>
      <w:tr w:rsidR="00230B07" w:rsidRPr="00F50773" w:rsidTr="002705D3">
        <w:trPr>
          <w:jc w:val="center"/>
        </w:trPr>
        <w:tc>
          <w:tcPr>
            <w:tcW w:w="1100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елекція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РХ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екція с/г тварин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F50773" w:rsidRPr="00F50773" w:rsidRDefault="00F5077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пеціалізоване </w:t>
            </w: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не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кот.</w:t>
            </w:r>
          </w:p>
          <w:p w:rsidR="00230B07" w:rsidRPr="00F50773" w:rsidRDefault="00F5077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ел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. процес. у тваринництві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.молока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л.прод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пеціалізоване </w:t>
            </w: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не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кот.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230B07" w:rsidRPr="00F50773" w:rsidTr="002705D3">
        <w:trPr>
          <w:jc w:val="center"/>
        </w:trPr>
        <w:tc>
          <w:tcPr>
            <w:tcW w:w="1100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екція с/г тварин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екція с/г тварин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F50773" w:rsidRPr="00F50773" w:rsidRDefault="00F5077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хорона праці у тваринництві</w:t>
            </w:r>
          </w:p>
          <w:p w:rsidR="00230B07" w:rsidRPr="00F50773" w:rsidRDefault="00F5077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елекція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РХ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.молока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л.прод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телектуальта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ласність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</w:tr>
      <w:tr w:rsidR="00230B07" w:rsidRPr="00F50773" w:rsidTr="002705D3">
        <w:trPr>
          <w:jc w:val="center"/>
        </w:trPr>
        <w:tc>
          <w:tcPr>
            <w:tcW w:w="1100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екція с/г тварин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F50773" w:rsidRPr="00F50773" w:rsidRDefault="00F5077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екція с/г тварин</w:t>
            </w:r>
          </w:p>
          <w:p w:rsidR="00230B07" w:rsidRPr="00F50773" w:rsidRDefault="00F5077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50773" w:rsidRPr="00F50773" w:rsidRDefault="00F5077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хорона праці у тваринництві</w:t>
            </w:r>
          </w:p>
          <w:p w:rsidR="00230B07" w:rsidRPr="00F50773" w:rsidRDefault="00F5077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елекція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РХ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.молока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л.прод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телектуальта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ласність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</w:tr>
      <w:tr w:rsidR="00230B07" w:rsidRPr="00F50773" w:rsidTr="002705D3">
        <w:trPr>
          <w:jc w:val="center"/>
        </w:trPr>
        <w:tc>
          <w:tcPr>
            <w:tcW w:w="1100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F50773" w:rsidRPr="00F50773" w:rsidRDefault="00F5077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екція с/г тварин</w:t>
            </w:r>
          </w:p>
          <w:p w:rsidR="00230B07" w:rsidRPr="00F50773" w:rsidRDefault="00F5077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ел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. процес. у тваринництві</w:t>
            </w:r>
          </w:p>
          <w:p w:rsidR="00230B07" w:rsidRPr="00F50773" w:rsidRDefault="00F5077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хорона праці у тваринництві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елекція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РХ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50773" w:rsidRPr="00F50773" w:rsidRDefault="00F5077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пеціалізоване </w:t>
            </w: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не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кот.</w:t>
            </w:r>
          </w:p>
          <w:p w:rsidR="00230B07" w:rsidRPr="00F50773" w:rsidRDefault="00F5077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телектуальта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ласність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230B07" w:rsidRPr="0034369A" w:rsidTr="002705D3">
        <w:trPr>
          <w:jc w:val="center"/>
        </w:trPr>
        <w:tc>
          <w:tcPr>
            <w:tcW w:w="1100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ел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. процес. у тваринництві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хорона праці у тваринництві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елекція</w:t>
            </w:r>
            <w:proofErr w:type="spellEnd"/>
            <w:r w:rsidRPr="00F507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РХ</w:t>
            </w:r>
          </w:p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50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30B07" w:rsidRPr="00F50773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230B07" w:rsidRPr="00230B07" w:rsidRDefault="00230B0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50773" w:rsidRDefault="00F50773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</w:p>
    <w:p w:rsidR="00C76989" w:rsidRPr="001671AA" w:rsidRDefault="001671AA" w:rsidP="00F21F15">
      <w:pPr>
        <w:spacing w:after="0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Декан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  <w:t xml:space="preserve">Ю.В. </w:t>
      </w:r>
      <w:proofErr w:type="spellStart"/>
      <w:r w:rsidRPr="001671AA">
        <w:rPr>
          <w:rFonts w:ascii="Times New Roman" w:hAnsi="Times New Roman" w:cs="Times New Roman"/>
          <w:b/>
          <w:sz w:val="28"/>
          <w:lang w:val="uk-UA"/>
        </w:rPr>
        <w:t>Лобойко</w:t>
      </w:r>
      <w:proofErr w:type="spellEnd"/>
      <w:r w:rsidR="00C76989">
        <w:rPr>
          <w:rFonts w:ascii="Times New Roman" w:hAnsi="Times New Roman" w:cs="Times New Roman"/>
          <w:lang w:val="uk-UA"/>
        </w:rPr>
        <w:br w:type="page"/>
      </w:r>
    </w:p>
    <w:p w:rsidR="00C76989" w:rsidRDefault="00C76989" w:rsidP="00F21F15">
      <w:pPr>
        <w:spacing w:after="0"/>
        <w:rPr>
          <w:rFonts w:ascii="Times New Roman" w:hAnsi="Times New Roman" w:cs="Times New Roman"/>
          <w:lang w:val="uk-UA"/>
        </w:rPr>
      </w:pPr>
    </w:p>
    <w:p w:rsidR="00102B52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ЗАЛІКІВ ТА ІСПИТІВ</w:t>
      </w:r>
    </w:p>
    <w:p w:rsidR="00C76989" w:rsidRPr="0034369A" w:rsidRDefault="00C76989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t>1 курс магістри  ТВПП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1"/>
        <w:gridCol w:w="3980"/>
      </w:tblGrid>
      <w:tr w:rsidR="00C76989" w:rsidRPr="009A6C69" w:rsidTr="00F21F15">
        <w:trPr>
          <w:jc w:val="center"/>
        </w:trPr>
        <w:tc>
          <w:tcPr>
            <w:tcW w:w="8761" w:type="dxa"/>
            <w:gridSpan w:val="2"/>
            <w:vAlign w:val="center"/>
          </w:tcPr>
          <w:p w:rsidR="00C76989" w:rsidRPr="009A6C69" w:rsidRDefault="00C76989" w:rsidP="00F21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C76989" w:rsidRPr="009A6C69" w:rsidTr="000A00EC">
        <w:trPr>
          <w:jc w:val="center"/>
        </w:trPr>
        <w:tc>
          <w:tcPr>
            <w:tcW w:w="4781" w:type="dxa"/>
            <w:vAlign w:val="center"/>
          </w:tcPr>
          <w:p w:rsidR="00C76989" w:rsidRPr="009A6C69" w:rsidRDefault="00C76989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лекція с/г тварин</w:t>
            </w:r>
          </w:p>
        </w:tc>
        <w:tc>
          <w:tcPr>
            <w:tcW w:w="3980" w:type="dxa"/>
          </w:tcPr>
          <w:p w:rsidR="00C76989" w:rsidRPr="009A6C69" w:rsidRDefault="00C76989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12.2018</w:t>
            </w:r>
          </w:p>
        </w:tc>
      </w:tr>
      <w:tr w:rsidR="00C76989" w:rsidRPr="009A6C69" w:rsidTr="000A00EC">
        <w:trPr>
          <w:jc w:val="center"/>
        </w:trPr>
        <w:tc>
          <w:tcPr>
            <w:tcW w:w="4781" w:type="dxa"/>
            <w:vAlign w:val="center"/>
          </w:tcPr>
          <w:p w:rsidR="00C76989" w:rsidRPr="009A6C69" w:rsidRDefault="00C76989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хорона праці у тваринництві</w:t>
            </w:r>
          </w:p>
        </w:tc>
        <w:tc>
          <w:tcPr>
            <w:tcW w:w="3980" w:type="dxa"/>
          </w:tcPr>
          <w:p w:rsidR="00C76989" w:rsidRPr="009A6C69" w:rsidRDefault="00C76989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12.2018</w:t>
            </w:r>
          </w:p>
        </w:tc>
      </w:tr>
      <w:tr w:rsidR="00C76989" w:rsidRPr="009A6C69" w:rsidTr="000A00EC">
        <w:trPr>
          <w:jc w:val="center"/>
        </w:trPr>
        <w:tc>
          <w:tcPr>
            <w:tcW w:w="4781" w:type="dxa"/>
            <w:vAlign w:val="center"/>
          </w:tcPr>
          <w:p w:rsidR="00C76989" w:rsidRPr="009A6C69" w:rsidRDefault="00C76989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нтелектуальна власність </w:t>
            </w:r>
          </w:p>
        </w:tc>
        <w:tc>
          <w:tcPr>
            <w:tcW w:w="3980" w:type="dxa"/>
          </w:tcPr>
          <w:p w:rsidR="00C76989" w:rsidRPr="009A6C69" w:rsidRDefault="00C76989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12.2018</w:t>
            </w:r>
          </w:p>
        </w:tc>
      </w:tr>
      <w:tr w:rsidR="00C76989" w:rsidRPr="009A6C69" w:rsidTr="00F21F15">
        <w:trPr>
          <w:jc w:val="center"/>
        </w:trPr>
        <w:tc>
          <w:tcPr>
            <w:tcW w:w="8761" w:type="dxa"/>
            <w:gridSpan w:val="2"/>
          </w:tcPr>
          <w:p w:rsidR="00C76989" w:rsidRPr="009A6C69" w:rsidRDefault="00C76989" w:rsidP="00F21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пити</w:t>
            </w:r>
          </w:p>
        </w:tc>
      </w:tr>
      <w:tr w:rsidR="00C76989" w:rsidRPr="009A6C69" w:rsidTr="000A00EC">
        <w:trPr>
          <w:jc w:val="center"/>
        </w:trPr>
        <w:tc>
          <w:tcPr>
            <w:tcW w:w="4781" w:type="dxa"/>
          </w:tcPr>
          <w:p w:rsidR="00C76989" w:rsidRPr="009A6C69" w:rsidRDefault="00C76989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елекція</w:t>
            </w:r>
            <w:proofErr w:type="spellEnd"/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РХ</w:t>
            </w:r>
          </w:p>
        </w:tc>
        <w:tc>
          <w:tcPr>
            <w:tcW w:w="3980" w:type="dxa"/>
          </w:tcPr>
          <w:p w:rsidR="00C76989" w:rsidRPr="009A6C69" w:rsidRDefault="00C76989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12.2018</w:t>
            </w:r>
          </w:p>
        </w:tc>
      </w:tr>
      <w:tr w:rsidR="00C76989" w:rsidRPr="009A6C69" w:rsidTr="000A00EC">
        <w:trPr>
          <w:jc w:val="center"/>
        </w:trPr>
        <w:tc>
          <w:tcPr>
            <w:tcW w:w="4781" w:type="dxa"/>
          </w:tcPr>
          <w:p w:rsidR="00C76989" w:rsidRPr="009A6C69" w:rsidRDefault="00C76989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дел</w:t>
            </w:r>
            <w:proofErr w:type="spellEnd"/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техн. процес. у тваринництві</w:t>
            </w:r>
          </w:p>
        </w:tc>
        <w:tc>
          <w:tcPr>
            <w:tcW w:w="3980" w:type="dxa"/>
          </w:tcPr>
          <w:p w:rsidR="00C76989" w:rsidRPr="009A6C69" w:rsidRDefault="00C76989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12.2018</w:t>
            </w:r>
          </w:p>
        </w:tc>
      </w:tr>
      <w:tr w:rsidR="00C76989" w:rsidRPr="009A6C69" w:rsidTr="000A00EC">
        <w:trPr>
          <w:jc w:val="center"/>
        </w:trPr>
        <w:tc>
          <w:tcPr>
            <w:tcW w:w="4781" w:type="dxa"/>
          </w:tcPr>
          <w:p w:rsidR="00C76989" w:rsidRPr="009A6C69" w:rsidRDefault="00C76989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хнол</w:t>
            </w:r>
            <w:proofErr w:type="spellEnd"/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молока та мол. </w:t>
            </w:r>
            <w:proofErr w:type="spellStart"/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д</w:t>
            </w:r>
            <w:proofErr w:type="spellEnd"/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980" w:type="dxa"/>
          </w:tcPr>
          <w:p w:rsidR="00C76989" w:rsidRPr="009A6C69" w:rsidRDefault="00C76989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12.2018</w:t>
            </w:r>
          </w:p>
        </w:tc>
      </w:tr>
      <w:tr w:rsidR="00C76989" w:rsidRPr="009A6C69" w:rsidTr="000A00EC">
        <w:trPr>
          <w:jc w:val="center"/>
        </w:trPr>
        <w:tc>
          <w:tcPr>
            <w:tcW w:w="4781" w:type="dxa"/>
          </w:tcPr>
          <w:p w:rsidR="00C76989" w:rsidRPr="009A6C69" w:rsidRDefault="00C76989" w:rsidP="00F21F15">
            <w:pPr>
              <w:spacing w:line="30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еціалізоване м’ясне скот.</w:t>
            </w:r>
          </w:p>
        </w:tc>
        <w:tc>
          <w:tcPr>
            <w:tcW w:w="3980" w:type="dxa"/>
          </w:tcPr>
          <w:p w:rsidR="00C76989" w:rsidRPr="009A6C69" w:rsidRDefault="00C76989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12.2018</w:t>
            </w:r>
          </w:p>
        </w:tc>
      </w:tr>
    </w:tbl>
    <w:p w:rsidR="001671AA" w:rsidRDefault="001671AA" w:rsidP="00F21F15">
      <w:pPr>
        <w:spacing w:after="0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1671AA" w:rsidRPr="001671AA" w:rsidRDefault="001671AA" w:rsidP="00F21F15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Декан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  <w:t xml:space="preserve">Ю.В. </w:t>
      </w:r>
      <w:proofErr w:type="spellStart"/>
      <w:r w:rsidRPr="001671AA">
        <w:rPr>
          <w:rFonts w:ascii="Times New Roman" w:hAnsi="Times New Roman" w:cs="Times New Roman"/>
          <w:b/>
          <w:sz w:val="28"/>
          <w:lang w:val="uk-UA"/>
        </w:rPr>
        <w:t>Лобойко</w:t>
      </w:r>
      <w:proofErr w:type="spellEnd"/>
    </w:p>
    <w:p w:rsidR="00F77962" w:rsidRPr="0034369A" w:rsidRDefault="00F77962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</w:p>
    <w:sectPr w:rsidR="00F77962" w:rsidRPr="0034369A" w:rsidSect="0001261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64"/>
    <w:rsid w:val="00012617"/>
    <w:rsid w:val="000769FD"/>
    <w:rsid w:val="000A00EC"/>
    <w:rsid w:val="00102B52"/>
    <w:rsid w:val="001671AA"/>
    <w:rsid w:val="00205FF1"/>
    <w:rsid w:val="00226623"/>
    <w:rsid w:val="00230B07"/>
    <w:rsid w:val="002705D3"/>
    <w:rsid w:val="0034369A"/>
    <w:rsid w:val="00356A1A"/>
    <w:rsid w:val="00384B28"/>
    <w:rsid w:val="004234E2"/>
    <w:rsid w:val="004A68BF"/>
    <w:rsid w:val="004D6FF2"/>
    <w:rsid w:val="005528A9"/>
    <w:rsid w:val="00556C51"/>
    <w:rsid w:val="005A2106"/>
    <w:rsid w:val="005C0F96"/>
    <w:rsid w:val="006574BF"/>
    <w:rsid w:val="00681C48"/>
    <w:rsid w:val="006C2DDA"/>
    <w:rsid w:val="00700E16"/>
    <w:rsid w:val="00732853"/>
    <w:rsid w:val="007C7258"/>
    <w:rsid w:val="007D46EC"/>
    <w:rsid w:val="007E7B16"/>
    <w:rsid w:val="00891BDC"/>
    <w:rsid w:val="008A225A"/>
    <w:rsid w:val="009A6C69"/>
    <w:rsid w:val="009D22A3"/>
    <w:rsid w:val="009D2D4A"/>
    <w:rsid w:val="00A95DF9"/>
    <w:rsid w:val="00B56554"/>
    <w:rsid w:val="00B962AE"/>
    <w:rsid w:val="00C17359"/>
    <w:rsid w:val="00C76989"/>
    <w:rsid w:val="00C91196"/>
    <w:rsid w:val="00CC1F64"/>
    <w:rsid w:val="00D0021A"/>
    <w:rsid w:val="00D81C3B"/>
    <w:rsid w:val="00D879C8"/>
    <w:rsid w:val="00DB406F"/>
    <w:rsid w:val="00E7008A"/>
    <w:rsid w:val="00EA60F0"/>
    <w:rsid w:val="00F21F15"/>
    <w:rsid w:val="00F50773"/>
    <w:rsid w:val="00F55CBB"/>
    <w:rsid w:val="00F65C55"/>
    <w:rsid w:val="00F77962"/>
    <w:rsid w:val="00FD1B9E"/>
    <w:rsid w:val="00FD4431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9360-B02D-4492-8401-EE38362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2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9</cp:revision>
  <cp:lastPrinted>2018-11-01T07:27:00Z</cp:lastPrinted>
  <dcterms:created xsi:type="dcterms:W3CDTF">2018-09-10T11:54:00Z</dcterms:created>
  <dcterms:modified xsi:type="dcterms:W3CDTF">2018-11-05T08:10:00Z</dcterms:modified>
</cp:coreProperties>
</file>